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4209" w:type="dxa"/>
        <w:tblInd w:w="108" w:type="dxa"/>
        <w:tblLook w:val="01E0" w:firstRow="1" w:lastRow="1" w:firstColumn="1" w:lastColumn="1" w:noHBand="0" w:noVBand="0"/>
      </w:tblPr>
      <w:tblGrid>
        <w:gridCol w:w="7924"/>
        <w:gridCol w:w="236"/>
        <w:gridCol w:w="8000"/>
        <w:gridCol w:w="8049"/>
      </w:tblGrid>
      <w:tr w:rsidR="00420F75" w:rsidTr="006711AE">
        <w:trPr>
          <w:trHeight w:val="11313"/>
        </w:trPr>
        <w:tc>
          <w:tcPr>
            <w:tcW w:w="7924" w:type="dxa"/>
          </w:tcPr>
          <w:p w:rsidR="00420F75" w:rsidRPr="0068771F" w:rsidRDefault="006711AE" w:rsidP="006711AE">
            <w:pPr>
              <w:pStyle w:val="Ttulo"/>
              <w:jc w:val="left"/>
              <w:rPr>
                <w:rFonts w:ascii="Century Gothic" w:hAnsi="Century Gothic"/>
                <w:color w:val="800080"/>
                <w:sz w:val="24"/>
                <w:u w:val="none"/>
              </w:rPr>
            </w:pPr>
            <w:r>
              <w:rPr>
                <w:rFonts w:ascii="Century Gothic" w:hAnsi="Century Gothic"/>
                <w:noProof/>
                <w:color w:val="800080"/>
                <w:sz w:val="24"/>
                <w:u w:val="none"/>
              </w:rPr>
              <w:drawing>
                <wp:anchor distT="0" distB="0" distL="114300" distR="114300" simplePos="0" relativeHeight="251660288" behindDoc="0" locked="0" layoutInCell="1" allowOverlap="1" wp14:anchorId="5C0A6D91" wp14:editId="171A29EC">
                  <wp:simplePos x="0" y="0"/>
                  <wp:positionH relativeFrom="column">
                    <wp:posOffset>4112895</wp:posOffset>
                  </wp:positionH>
                  <wp:positionV relativeFrom="paragraph">
                    <wp:posOffset>85725</wp:posOffset>
                  </wp:positionV>
                  <wp:extent cx="800100" cy="514350"/>
                  <wp:effectExtent l="0" t="0" r="0" b="0"/>
                  <wp:wrapNone/>
                  <wp:docPr id="305" name="Imagen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0F75">
              <w:rPr>
                <w:rFonts w:ascii="Century Gothic" w:hAnsi="Century Gothic"/>
                <w:color w:val="800080"/>
                <w:sz w:val="24"/>
                <w:u w:val="none"/>
              </w:rPr>
              <w:t xml:space="preserve">             </w:t>
            </w:r>
          </w:p>
          <w:p w:rsidR="006711AE" w:rsidRDefault="00933120" w:rsidP="006711AE">
            <w:pPr>
              <w:pStyle w:val="Ttulo"/>
              <w:jc w:val="left"/>
              <w:rPr>
                <w:rFonts w:ascii="Century Gothic" w:hAnsi="Century Gothic"/>
                <w:color w:val="800080"/>
                <w:sz w:val="24"/>
                <w:u w:val="none"/>
              </w:rPr>
            </w:pPr>
            <w:r>
              <w:rPr>
                <w:rFonts w:ascii="Century Gothic" w:hAnsi="Century Gothic"/>
                <w:color w:val="800080"/>
                <w:sz w:val="24"/>
                <w:u w:val="none"/>
              </w:rPr>
              <w:t xml:space="preserve">   BOLETÍ</w:t>
            </w:r>
            <w:r w:rsidR="006711AE" w:rsidRPr="0068771F">
              <w:rPr>
                <w:rFonts w:ascii="Century Gothic" w:hAnsi="Century Gothic"/>
                <w:color w:val="800080"/>
                <w:sz w:val="24"/>
                <w:u w:val="none"/>
              </w:rPr>
              <w:t>N DE INSCRIPCIÓN TALLERES</w:t>
            </w:r>
            <w:r w:rsidR="006711AE">
              <w:rPr>
                <w:rFonts w:ascii="Century Gothic" w:hAnsi="Century Gothic"/>
                <w:color w:val="800080"/>
                <w:sz w:val="24"/>
                <w:u w:val="none"/>
              </w:rPr>
              <w:t xml:space="preserve"> DIVERJUNIO Y</w:t>
            </w:r>
          </w:p>
          <w:p w:rsidR="006711AE" w:rsidRPr="0068771F" w:rsidRDefault="00933120" w:rsidP="006711AE">
            <w:pPr>
              <w:pStyle w:val="Ttulo"/>
              <w:jc w:val="left"/>
              <w:rPr>
                <w:rFonts w:ascii="Century Gothic" w:hAnsi="Century Gothic"/>
                <w:color w:val="800080"/>
                <w:sz w:val="24"/>
                <w:u w:val="none"/>
              </w:rPr>
            </w:pPr>
            <w:r>
              <w:rPr>
                <w:rFonts w:ascii="Century Gothic" w:hAnsi="Century Gothic"/>
                <w:color w:val="800080"/>
                <w:sz w:val="24"/>
                <w:u w:val="none"/>
              </w:rPr>
              <w:t xml:space="preserve">   </w:t>
            </w:r>
            <w:r w:rsidR="006711AE" w:rsidRPr="0068771F">
              <w:rPr>
                <w:rFonts w:ascii="Century Gothic" w:hAnsi="Century Gothic"/>
                <w:color w:val="800080"/>
                <w:sz w:val="24"/>
                <w:u w:val="none"/>
              </w:rPr>
              <w:t>DIVERSEPTIEMBRE 201</w:t>
            </w:r>
            <w:r w:rsidR="006711AE">
              <w:rPr>
                <w:rFonts w:ascii="Century Gothic" w:hAnsi="Century Gothic"/>
                <w:color w:val="800080"/>
                <w:sz w:val="24"/>
                <w:u w:val="none"/>
              </w:rPr>
              <w:t>7</w:t>
            </w:r>
            <w:r w:rsidR="006711AE" w:rsidRPr="0068771F">
              <w:rPr>
                <w:rFonts w:ascii="Century Gothic" w:hAnsi="Century Gothic"/>
                <w:color w:val="800080"/>
                <w:sz w:val="24"/>
                <w:u w:val="none"/>
              </w:rPr>
              <w:t xml:space="preserve"> CEIP </w:t>
            </w:r>
            <w:r w:rsidR="006711AE">
              <w:rPr>
                <w:rFonts w:ascii="Century Gothic" w:hAnsi="Century Gothic"/>
                <w:color w:val="800080"/>
                <w:sz w:val="24"/>
                <w:u w:val="none"/>
              </w:rPr>
              <w:t>VIRGEN DE LOS REMEDIOS</w:t>
            </w:r>
          </w:p>
          <w:p w:rsidR="00420F75" w:rsidRDefault="00420F75" w:rsidP="00420F75">
            <w:pPr>
              <w:pStyle w:val="Ttulo"/>
              <w:ind w:left="708"/>
              <w:jc w:val="left"/>
              <w:rPr>
                <w:rFonts w:ascii="Century Gothic" w:hAnsi="Century Gothic"/>
                <w:color w:val="800080"/>
                <w:sz w:val="24"/>
                <w:u w:val="none"/>
              </w:rPr>
            </w:pPr>
            <w:r>
              <w:rPr>
                <w:rFonts w:ascii="Century Gothic" w:hAnsi="Century Gothic"/>
                <w:color w:val="800080"/>
                <w:sz w:val="24"/>
                <w:u w:val="none"/>
              </w:rPr>
              <w:t xml:space="preserve">                                                                                     </w:t>
            </w:r>
          </w:p>
          <w:p w:rsidR="00933120" w:rsidRDefault="00933120" w:rsidP="00933120">
            <w:pPr>
              <w:pStyle w:val="Ttulo"/>
              <w:jc w:val="left"/>
              <w:rPr>
                <w:rFonts w:ascii="Century Gothic" w:hAnsi="Century Gothic"/>
                <w:color w:val="800080"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sz w:val="20"/>
                <w:szCs w:val="20"/>
                <w:u w:val="none"/>
              </w:rPr>
              <w:t xml:space="preserve">     </w:t>
            </w:r>
            <w:r w:rsidRPr="0068771F">
              <w:rPr>
                <w:rFonts w:ascii="Century Gothic" w:hAnsi="Century Gothic"/>
                <w:sz w:val="20"/>
                <w:szCs w:val="20"/>
                <w:u w:val="none"/>
              </w:rPr>
              <w:t xml:space="preserve">Cumplimentar y </w:t>
            </w:r>
            <w:r w:rsidRPr="0068771F">
              <w:rPr>
                <w:rFonts w:ascii="Century Gothic" w:hAnsi="Century Gothic"/>
                <w:color w:val="800080"/>
                <w:sz w:val="20"/>
                <w:szCs w:val="20"/>
                <w:u w:val="none"/>
              </w:rPr>
              <w:t>depositar en el BUZON DEL AMPA</w:t>
            </w:r>
            <w:r>
              <w:rPr>
                <w:rFonts w:ascii="Century Gothic" w:hAnsi="Century Gothic"/>
                <w:color w:val="800080"/>
                <w:sz w:val="20"/>
                <w:szCs w:val="20"/>
                <w:u w:val="none"/>
              </w:rPr>
              <w:t xml:space="preserve"> antes del 20 de Mayo o   </w:t>
            </w:r>
          </w:p>
          <w:p w:rsidR="00933120" w:rsidRDefault="00933120" w:rsidP="00933120">
            <w:pPr>
              <w:pStyle w:val="Ttulo"/>
              <w:jc w:val="left"/>
              <w:rPr>
                <w:rFonts w:ascii="Century Gothic" w:hAnsi="Century Gothic"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color w:val="800080"/>
                <w:sz w:val="20"/>
                <w:szCs w:val="20"/>
                <w:u w:val="none"/>
              </w:rPr>
              <w:t xml:space="preserve">     enviar a tperona@culturalactex.com</w:t>
            </w:r>
            <w:r w:rsidRPr="0068771F">
              <w:rPr>
                <w:rFonts w:ascii="Century Gothic" w:hAnsi="Century Gothic"/>
                <w:color w:val="800080"/>
                <w:sz w:val="20"/>
                <w:szCs w:val="20"/>
                <w:u w:val="none"/>
              </w:rPr>
              <w:t xml:space="preserve"> </w:t>
            </w:r>
          </w:p>
          <w:p w:rsidR="00420F75" w:rsidRDefault="00420F75" w:rsidP="00420F75">
            <w:pPr>
              <w:pStyle w:val="Ttulo"/>
              <w:ind w:left="708"/>
              <w:jc w:val="left"/>
              <w:rPr>
                <w:rFonts w:ascii="Century Gothic" w:hAnsi="Century Gothic"/>
                <w:color w:val="800080"/>
                <w:sz w:val="24"/>
                <w:u w:val="none"/>
              </w:rPr>
            </w:pPr>
          </w:p>
          <w:p w:rsidR="00420F75" w:rsidRPr="00B34140" w:rsidRDefault="00420F75" w:rsidP="006711AE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ind w:left="18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8771F">
              <w:rPr>
                <w:rFonts w:ascii="Century Gothic" w:hAnsi="Century Gothic" w:cs="Arial"/>
                <w:b/>
                <w:sz w:val="20"/>
                <w:szCs w:val="20"/>
              </w:rPr>
              <w:t>DATOS DEL PARTICIPANTE: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rFonts w:ascii="Century Gothic" w:hAnsi="Century Gothic" w:cs="Arial"/>
                <w:b/>
                <w:sz w:val="12"/>
                <w:szCs w:val="12"/>
              </w:rPr>
              <w:t xml:space="preserve">MARCAR </w:t>
            </w:r>
            <w:r w:rsidRPr="00B34140">
              <w:rPr>
                <w:rFonts w:ascii="Century Gothic" w:hAnsi="Century Gothic" w:cs="Arial"/>
                <w:b/>
                <w:sz w:val="20"/>
                <w:szCs w:val="20"/>
              </w:rPr>
              <w:t xml:space="preserve">x </w:t>
            </w:r>
            <w:r>
              <w:rPr>
                <w:rFonts w:ascii="Century Gothic" w:hAnsi="Century Gothic" w:cs="Arial"/>
                <w:b/>
                <w:sz w:val="12"/>
                <w:szCs w:val="12"/>
              </w:rPr>
              <w:t>ETAP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420F75" w:rsidRPr="0068771F" w:rsidRDefault="00783B68" w:rsidP="006711AE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ind w:left="18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color w:val="80008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522470</wp:posOffset>
                      </wp:positionH>
                      <wp:positionV relativeFrom="paragraph">
                        <wp:posOffset>81915</wp:posOffset>
                      </wp:positionV>
                      <wp:extent cx="381000" cy="228600"/>
                      <wp:effectExtent l="7620" t="5715" r="11430" b="1333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1AE" w:rsidRPr="00B34140" w:rsidRDefault="006711AE" w:rsidP="00420F7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172C3A">
                                    <w:rPr>
                                      <w:rFonts w:ascii="Century Gothic" w:hAnsi="Century Gothic"/>
                                      <w:b/>
                                      <w:sz w:val="12"/>
                                      <w:szCs w:val="12"/>
                                    </w:rPr>
                                    <w:t>PRIM.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2"/>
                                      <w:szCs w:val="12"/>
                                    </w:rPr>
                                    <w:t>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left:0;text-align:left;margin-left:356.1pt;margin-top:6.45pt;width:30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">
                      <v:textbox>
                        <w:txbxContent>
                          <w:p w:rsidR="006711AE" w:rsidRPr="00B34140" w:rsidRDefault="006711AE" w:rsidP="00420F75">
                            <w:pPr>
                              <w:rPr>
                                <w:rFonts w:ascii="Century Gothic" w:hAnsi="Century Gothic"/>
                                <w:b/>
                                <w:sz w:val="12"/>
                                <w:szCs w:val="12"/>
                              </w:rPr>
                            </w:pPr>
                            <w:r w:rsidRPr="00172C3A">
                              <w:rPr>
                                <w:rFonts w:ascii="Century Gothic" w:hAnsi="Century Gothic"/>
                                <w:b/>
                                <w:sz w:val="12"/>
                                <w:szCs w:val="12"/>
                              </w:rPr>
                              <w:t>PRIM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2"/>
                                <w:szCs w:val="12"/>
                              </w:rPr>
                              <w:t>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color w:val="80008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81915</wp:posOffset>
                      </wp:positionV>
                      <wp:extent cx="342900" cy="228600"/>
                      <wp:effectExtent l="9525" t="5715" r="9525" b="1333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1AE" w:rsidRPr="00172C3A" w:rsidRDefault="006711AE" w:rsidP="00420F7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172C3A">
                                    <w:rPr>
                                      <w:rFonts w:ascii="Century Gothic" w:hAnsi="Century Gothic"/>
                                      <w:b/>
                                      <w:sz w:val="12"/>
                                      <w:szCs w:val="12"/>
                                    </w:rPr>
                                    <w:t>IN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7" style="position:absolute;left:0;text-align:left;margin-left:324pt;margin-top:6.45pt;width:27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">
                      <v:textbox>
                        <w:txbxContent>
                          <w:p w:rsidR="006711AE" w:rsidRPr="00172C3A" w:rsidRDefault="006711AE" w:rsidP="00420F75">
                            <w:pPr>
                              <w:rPr>
                                <w:rFonts w:ascii="Century Gothic" w:hAnsi="Century Gothic"/>
                                <w:b/>
                                <w:sz w:val="12"/>
                                <w:szCs w:val="12"/>
                              </w:rPr>
                            </w:pPr>
                            <w:r w:rsidRPr="00172C3A">
                              <w:rPr>
                                <w:rFonts w:ascii="Century Gothic" w:hAnsi="Century Gothic"/>
                                <w:b/>
                                <w:sz w:val="12"/>
                                <w:szCs w:val="12"/>
                              </w:rPr>
                              <w:t>IN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27145</wp:posOffset>
                      </wp:positionH>
                      <wp:positionV relativeFrom="paragraph">
                        <wp:posOffset>81915</wp:posOffset>
                      </wp:positionV>
                      <wp:extent cx="238125" cy="228600"/>
                      <wp:effectExtent l="7620" t="5715" r="11430" b="13335"/>
                      <wp:wrapNone/>
                      <wp:docPr id="2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1AE" w:rsidRPr="00B3335F" w:rsidRDefault="006711AE" w:rsidP="00420F7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left:0;text-align:left;margin-left:301.35pt;margin-top:6.45pt;width:18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">
                      <v:textbox>
                        <w:txbxContent>
                          <w:p w:rsidR="006711AE" w:rsidRPr="00B3335F" w:rsidRDefault="006711AE" w:rsidP="00420F7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81915</wp:posOffset>
                      </wp:positionV>
                      <wp:extent cx="2628900" cy="228600"/>
                      <wp:effectExtent l="9525" t="5715" r="9525" b="13335"/>
                      <wp:wrapNone/>
                      <wp:docPr id="2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1AE" w:rsidRPr="00B3335F" w:rsidRDefault="006711AE" w:rsidP="00420F7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9" style="position:absolute;left:0;text-align:left;margin-left:54pt;margin-top:6.45pt;width:20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">
                      <v:textbox>
                        <w:txbxContent>
                          <w:p w:rsidR="006711AE" w:rsidRPr="00B3335F" w:rsidRDefault="006711AE" w:rsidP="00420F7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0F75" w:rsidRPr="0068771F" w:rsidRDefault="00420F75" w:rsidP="006711AE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ind w:left="18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68771F">
              <w:rPr>
                <w:rFonts w:ascii="Century Gothic" w:hAnsi="Century Gothic" w:cs="Arial"/>
                <w:sz w:val="18"/>
                <w:szCs w:val="18"/>
              </w:rPr>
              <w:t xml:space="preserve">NOMBRE                                                                    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                 CURSO</w:t>
            </w:r>
          </w:p>
          <w:p w:rsidR="00420F75" w:rsidRPr="0068771F" w:rsidRDefault="00783B68" w:rsidP="006711AE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ind w:left="18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113030</wp:posOffset>
                      </wp:positionV>
                      <wp:extent cx="685800" cy="228600"/>
                      <wp:effectExtent l="9525" t="8255" r="9525" b="10795"/>
                      <wp:wrapNone/>
                      <wp:docPr id="2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1AE" w:rsidRPr="00B3335F" w:rsidRDefault="006711AE" w:rsidP="00420F7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30" style="position:absolute;left:0;text-align:left;margin-left:324pt;margin-top:8.9pt;width:5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">
                      <v:textbox>
                        <w:txbxContent>
                          <w:p w:rsidR="006711AE" w:rsidRPr="00B3335F" w:rsidRDefault="006711AE" w:rsidP="00420F7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13030</wp:posOffset>
                      </wp:positionV>
                      <wp:extent cx="2628900" cy="228600"/>
                      <wp:effectExtent l="9525" t="8255" r="9525" b="10795"/>
                      <wp:wrapNone/>
                      <wp:docPr id="2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1AE" w:rsidRPr="00B3335F" w:rsidRDefault="006711AE" w:rsidP="00420F7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31" style="position:absolute;left:0;text-align:left;margin-left:63pt;margin-top:8.9pt;width:20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">
                      <v:textbox>
                        <w:txbxContent>
                          <w:p w:rsidR="006711AE" w:rsidRPr="00B3335F" w:rsidRDefault="006711AE" w:rsidP="00420F7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0F75" w:rsidRPr="0068771F" w:rsidRDefault="00420F75" w:rsidP="006711AE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ind w:left="18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68771F">
              <w:rPr>
                <w:rFonts w:ascii="Century Gothic" w:hAnsi="Century Gothic" w:cs="Arial"/>
                <w:sz w:val="18"/>
                <w:szCs w:val="18"/>
              </w:rPr>
              <w:t xml:space="preserve">DOMICILIO                                                                                                  C.P. </w:t>
            </w:r>
          </w:p>
          <w:p w:rsidR="00420F75" w:rsidRPr="0068771F" w:rsidRDefault="00783B68" w:rsidP="006711AE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ind w:left="18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144780</wp:posOffset>
                      </wp:positionV>
                      <wp:extent cx="1143000" cy="228600"/>
                      <wp:effectExtent l="9525" t="11430" r="9525" b="7620"/>
                      <wp:wrapNone/>
                      <wp:docPr id="1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1AE" w:rsidRPr="00B3335F" w:rsidRDefault="006711AE" w:rsidP="00420F7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32" style="position:absolute;left:0;text-align:left;margin-left:261pt;margin-top:11.4pt;width:90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">
                      <v:textbox>
                        <w:txbxContent>
                          <w:p w:rsidR="006711AE" w:rsidRPr="00B3335F" w:rsidRDefault="006711AE" w:rsidP="00420F7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44780</wp:posOffset>
                      </wp:positionV>
                      <wp:extent cx="1143000" cy="228600"/>
                      <wp:effectExtent l="9525" t="11430" r="9525" b="7620"/>
                      <wp:wrapNone/>
                      <wp:docPr id="1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1AE" w:rsidRPr="00B3335F" w:rsidRDefault="006711AE" w:rsidP="00420F7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3" style="position:absolute;left:0;text-align:left;margin-left:162pt;margin-top:11.4pt;width:90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">
                      <v:textbox>
                        <w:txbxContent>
                          <w:p w:rsidR="006711AE" w:rsidRPr="00B3335F" w:rsidRDefault="006711AE" w:rsidP="00420F7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44780</wp:posOffset>
                      </wp:positionV>
                      <wp:extent cx="1143000" cy="228600"/>
                      <wp:effectExtent l="9525" t="11430" r="9525" b="7620"/>
                      <wp:wrapNone/>
                      <wp:docPr id="1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1AE" w:rsidRPr="00B3335F" w:rsidRDefault="006711AE" w:rsidP="00420F7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4" style="position:absolute;left:0;text-align:left;margin-left:63pt;margin-top:11.4pt;width:90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">
                      <v:textbox>
                        <w:txbxContent>
                          <w:p w:rsidR="006711AE" w:rsidRPr="00B3335F" w:rsidRDefault="006711AE" w:rsidP="00420F7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0F75" w:rsidRPr="0068771F" w:rsidRDefault="00933120" w:rsidP="006711AE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ind w:left="18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ELÉ</w:t>
            </w:r>
            <w:r w:rsidR="00420F75" w:rsidRPr="0068771F">
              <w:rPr>
                <w:rFonts w:ascii="Century Gothic" w:hAnsi="Century Gothic" w:cs="Arial"/>
                <w:sz w:val="18"/>
                <w:szCs w:val="18"/>
              </w:rPr>
              <w:t xml:space="preserve">FONOS  </w:t>
            </w:r>
          </w:p>
          <w:p w:rsidR="00420F75" w:rsidRPr="0068771F" w:rsidRDefault="00420F75" w:rsidP="006711AE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ind w:left="18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420F75" w:rsidRPr="0068771F" w:rsidRDefault="00783B68" w:rsidP="006711AE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ind w:left="18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0320</wp:posOffset>
                      </wp:positionV>
                      <wp:extent cx="3657600" cy="228600"/>
                      <wp:effectExtent l="9525" t="10795" r="9525" b="8255"/>
                      <wp:wrapNone/>
                      <wp:docPr id="1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1AE" w:rsidRPr="00B3335F" w:rsidRDefault="006711AE" w:rsidP="00420F7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5" style="position:absolute;left:0;text-align:left;margin-left:45pt;margin-top:1.6pt;width:4in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">
                      <v:textbox>
                        <w:txbxContent>
                          <w:p w:rsidR="006711AE" w:rsidRPr="00B3335F" w:rsidRDefault="006711AE" w:rsidP="00420F7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0F75" w:rsidRPr="0068771F">
              <w:rPr>
                <w:rFonts w:ascii="Century Gothic" w:hAnsi="Century Gothic" w:cs="Arial"/>
                <w:sz w:val="18"/>
                <w:szCs w:val="18"/>
              </w:rPr>
              <w:t xml:space="preserve">E-MAIL:                                                                                                                                        </w:t>
            </w:r>
          </w:p>
          <w:p w:rsidR="00420F75" w:rsidRPr="0068771F" w:rsidRDefault="00420F75" w:rsidP="006711AE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ind w:left="18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420F75" w:rsidRPr="0068771F" w:rsidRDefault="00783B68" w:rsidP="006711AE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ind w:left="18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26670</wp:posOffset>
                      </wp:positionV>
                      <wp:extent cx="3314700" cy="228600"/>
                      <wp:effectExtent l="9525" t="7620" r="9525" b="1143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1AE" w:rsidRPr="00B3335F" w:rsidRDefault="006711AE" w:rsidP="00420F7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36" style="position:absolute;left:0;text-align:left;margin-left:108pt;margin-top:2.1pt;width:261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">
                      <v:textbox>
                        <w:txbxContent>
                          <w:p w:rsidR="006711AE" w:rsidRPr="00B3335F" w:rsidRDefault="006711AE" w:rsidP="00420F7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0F75" w:rsidRPr="0068771F" w:rsidRDefault="00420F75" w:rsidP="006711AE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ind w:left="18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68771F">
              <w:rPr>
                <w:rFonts w:ascii="Century Gothic" w:hAnsi="Century Gothic" w:cs="Arial"/>
                <w:sz w:val="18"/>
                <w:szCs w:val="18"/>
              </w:rPr>
              <w:t>TITULAR DE LA CUENTA</w:t>
            </w:r>
          </w:p>
          <w:p w:rsidR="00420F75" w:rsidRPr="0068771F" w:rsidRDefault="00783B68" w:rsidP="006711AE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ind w:left="18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50165</wp:posOffset>
                      </wp:positionV>
                      <wp:extent cx="1143000" cy="571500"/>
                      <wp:effectExtent l="9525" t="12065" r="9525" b="698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1AE" w:rsidRPr="00B3335F" w:rsidRDefault="006711AE" w:rsidP="00420F7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37" style="position:absolute;left:0;text-align:left;margin-left:4in;margin-top:3.95pt;width:90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">
                      <v:textbox>
                        <w:txbxContent>
                          <w:p w:rsidR="006711AE" w:rsidRPr="00B3335F" w:rsidRDefault="006711AE" w:rsidP="00420F7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88900</wp:posOffset>
                      </wp:positionV>
                      <wp:extent cx="1143000" cy="228600"/>
                      <wp:effectExtent l="9525" t="12700" r="9525" b="6350"/>
                      <wp:wrapNone/>
                      <wp:docPr id="1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1AE" w:rsidRPr="00B3335F" w:rsidRDefault="006711AE" w:rsidP="00420F7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38" style="position:absolute;left:0;text-align:left;margin-left:81pt;margin-top:7pt;width:90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">
                      <v:textbox>
                        <w:txbxContent>
                          <w:p w:rsidR="006711AE" w:rsidRPr="00B3335F" w:rsidRDefault="006711AE" w:rsidP="00420F7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0F75" w:rsidRPr="0068771F" w:rsidRDefault="00420F75" w:rsidP="006711AE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ind w:left="18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68771F">
              <w:rPr>
                <w:rFonts w:ascii="Century Gothic" w:hAnsi="Century Gothic" w:cs="Arial"/>
                <w:sz w:val="18"/>
                <w:szCs w:val="18"/>
              </w:rPr>
              <w:t>DNI DEL TITULAR                                                        FIRMA Y FECHA:</w:t>
            </w:r>
          </w:p>
          <w:p w:rsidR="00420F75" w:rsidRPr="0068771F" w:rsidRDefault="00420F75" w:rsidP="006711AE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ind w:left="18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420F75" w:rsidRPr="0068771F" w:rsidRDefault="00783B68" w:rsidP="006711AE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ind w:left="18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1430</wp:posOffset>
                      </wp:positionV>
                      <wp:extent cx="800100" cy="228600"/>
                      <wp:effectExtent l="9525" t="11430" r="9525" b="7620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1AE" w:rsidRPr="00B3335F" w:rsidRDefault="006711AE" w:rsidP="00420F7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39" style="position:absolute;left:0;text-align:left;margin-left:3in;margin-top:.9pt;width:63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">
                      <v:textbox>
                        <w:txbxContent>
                          <w:p w:rsidR="006711AE" w:rsidRPr="00B3335F" w:rsidRDefault="006711AE" w:rsidP="00420F7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1430</wp:posOffset>
                      </wp:positionV>
                      <wp:extent cx="457200" cy="228600"/>
                      <wp:effectExtent l="9525" t="11430" r="9525" b="7620"/>
                      <wp:wrapNone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1AE" w:rsidRPr="00B3335F" w:rsidRDefault="006711AE" w:rsidP="00420F7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40" style="position:absolute;left:0;text-align:left;margin-left:171pt;margin-top:.9pt;width:36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">
                      <v:textbox>
                        <w:txbxContent>
                          <w:p w:rsidR="006711AE" w:rsidRPr="00B3335F" w:rsidRDefault="006711AE" w:rsidP="00420F7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1430</wp:posOffset>
                      </wp:positionV>
                      <wp:extent cx="342900" cy="228600"/>
                      <wp:effectExtent l="9525" t="11430" r="9525" b="7620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1AE" w:rsidRPr="00B3335F" w:rsidRDefault="006711AE" w:rsidP="00420F7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41" style="position:absolute;left:0;text-align:left;margin-left:135pt;margin-top:.9pt;width:27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">
                      <v:textbox>
                        <w:txbxContent>
                          <w:p w:rsidR="006711AE" w:rsidRPr="00B3335F" w:rsidRDefault="006711AE" w:rsidP="00420F7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3970</wp:posOffset>
                      </wp:positionV>
                      <wp:extent cx="457200" cy="228600"/>
                      <wp:effectExtent l="9525" t="13970" r="9525" b="5080"/>
                      <wp:wrapNone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1AE" w:rsidRPr="00B3335F" w:rsidRDefault="006711AE" w:rsidP="00420F7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42" style="position:absolute;left:0;text-align:left;margin-left:90pt;margin-top:1.1pt;width:36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">
                      <v:textbox>
                        <w:txbxContent>
                          <w:p w:rsidR="006711AE" w:rsidRPr="00B3335F" w:rsidRDefault="006711AE" w:rsidP="00420F7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0F75" w:rsidRPr="0068771F">
              <w:rPr>
                <w:rFonts w:ascii="Century Gothic" w:hAnsi="Century Gothic" w:cs="Arial"/>
                <w:sz w:val="16"/>
                <w:szCs w:val="16"/>
              </w:rPr>
              <w:t>DATOS BANCARIOS</w:t>
            </w:r>
            <w:r w:rsidR="00420F75" w:rsidRPr="0068771F">
              <w:rPr>
                <w:rFonts w:ascii="Century Gothic" w:hAnsi="Century Gothic" w:cs="Arial"/>
                <w:sz w:val="18"/>
                <w:szCs w:val="18"/>
              </w:rPr>
              <w:t xml:space="preserve">                  /             /                 /                </w:t>
            </w:r>
            <w:r w:rsidR="00420F75" w:rsidRPr="0068771F"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                    </w:t>
            </w:r>
          </w:p>
          <w:p w:rsidR="00420F75" w:rsidRPr="0068771F" w:rsidRDefault="00420F75" w:rsidP="006711AE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ind w:left="18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420F75" w:rsidRPr="0068771F" w:rsidRDefault="00420F75" w:rsidP="006711AE">
            <w:pPr>
              <w:jc w:val="both"/>
              <w:rPr>
                <w:rFonts w:ascii="Century Gothic" w:hAnsi="Century Gothic" w:cs="Arial"/>
                <w:sz w:val="6"/>
                <w:szCs w:val="6"/>
              </w:rPr>
            </w:pPr>
          </w:p>
          <w:p w:rsidR="00420F75" w:rsidRPr="0068771F" w:rsidRDefault="00420F75" w:rsidP="006711AE">
            <w:pPr>
              <w:jc w:val="both"/>
              <w:rPr>
                <w:rFonts w:ascii="Century Gothic" w:hAnsi="Century Gothic" w:cs="Arial"/>
                <w:sz w:val="6"/>
                <w:szCs w:val="6"/>
              </w:rPr>
            </w:pPr>
          </w:p>
          <w:p w:rsidR="00420F75" w:rsidRPr="0068771F" w:rsidRDefault="00420F75" w:rsidP="006711AE">
            <w:pPr>
              <w:pBdr>
                <w:top w:val="single" w:sz="4" w:space="1" w:color="auto"/>
                <w:left w:val="single" w:sz="4" w:space="4" w:color="auto"/>
                <w:bottom w:val="single" w:sz="4" w:space="6" w:color="auto"/>
                <w:right w:val="single" w:sz="4" w:space="0" w:color="auto"/>
              </w:pBdr>
              <w:ind w:left="360" w:hanging="180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8771F">
              <w:rPr>
                <w:rFonts w:ascii="Century Gothic" w:hAnsi="Century Gothic" w:cs="Arial"/>
                <w:b/>
                <w:sz w:val="18"/>
                <w:szCs w:val="18"/>
              </w:rPr>
              <w:t>FICHA TÉCNICA:</w:t>
            </w:r>
          </w:p>
          <w:p w:rsidR="00420F75" w:rsidRPr="0068771F" w:rsidRDefault="00783B68" w:rsidP="006711AE">
            <w:pPr>
              <w:pBdr>
                <w:top w:val="single" w:sz="4" w:space="1" w:color="auto"/>
                <w:left w:val="single" w:sz="4" w:space="4" w:color="auto"/>
                <w:bottom w:val="single" w:sz="4" w:space="6" w:color="auto"/>
                <w:right w:val="single" w:sz="4" w:space="0" w:color="auto"/>
              </w:pBdr>
              <w:ind w:left="360" w:hanging="18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90170</wp:posOffset>
                      </wp:positionV>
                      <wp:extent cx="342900" cy="227330"/>
                      <wp:effectExtent l="9525" t="13970" r="9525" b="6350"/>
                      <wp:wrapNone/>
                      <wp:docPr id="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1AE" w:rsidRPr="000E3F07" w:rsidRDefault="006711AE" w:rsidP="00420F7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43" style="position:absolute;left:0;text-align:left;margin-left:306pt;margin-top:7.1pt;width:27pt;height:1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">
                      <v:textbox>
                        <w:txbxContent>
                          <w:p w:rsidR="006711AE" w:rsidRPr="000E3F07" w:rsidRDefault="006711AE" w:rsidP="00420F7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90170</wp:posOffset>
                      </wp:positionV>
                      <wp:extent cx="342900" cy="227330"/>
                      <wp:effectExtent l="9525" t="13970" r="9525" b="6350"/>
                      <wp:wrapNone/>
                      <wp:docPr id="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1AE" w:rsidRPr="000E3F07" w:rsidRDefault="006711AE" w:rsidP="00420F7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44" style="position:absolute;left:0;text-align:left;margin-left:243pt;margin-top:7.1pt;width:27pt;height:1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">
                      <v:textbox>
                        <w:txbxContent>
                          <w:p w:rsidR="006711AE" w:rsidRPr="000E3F07" w:rsidRDefault="006711AE" w:rsidP="00420F7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0F75" w:rsidRPr="0068771F" w:rsidRDefault="00420F75" w:rsidP="006711AE">
            <w:pPr>
              <w:pBdr>
                <w:top w:val="single" w:sz="4" w:space="1" w:color="auto"/>
                <w:left w:val="single" w:sz="4" w:space="4" w:color="auto"/>
                <w:bottom w:val="single" w:sz="4" w:space="6" w:color="auto"/>
                <w:right w:val="single" w:sz="4" w:space="0" w:color="auto"/>
              </w:pBdr>
              <w:ind w:left="360" w:hanging="18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68771F">
              <w:rPr>
                <w:rFonts w:ascii="Century Gothic" w:hAnsi="Century Gothic" w:cs="Arial"/>
                <w:sz w:val="16"/>
                <w:szCs w:val="16"/>
              </w:rPr>
              <w:t>¿PADECE ALGUNA ENFERMEDAD ACTUALMENTE?       SI</w:t>
            </w:r>
            <w:r w:rsidRPr="0068771F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68771F">
              <w:rPr>
                <w:rFonts w:ascii="Century Gothic" w:hAnsi="Century Gothic" w:cs="Arial"/>
                <w:sz w:val="16"/>
                <w:szCs w:val="16"/>
              </w:rPr>
              <w:tab/>
              <w:t>NO</w:t>
            </w:r>
          </w:p>
          <w:p w:rsidR="00420F75" w:rsidRPr="0068771F" w:rsidRDefault="00783B68" w:rsidP="006711AE">
            <w:pPr>
              <w:pBdr>
                <w:top w:val="single" w:sz="4" w:space="1" w:color="auto"/>
                <w:left w:val="single" w:sz="4" w:space="4" w:color="auto"/>
                <w:bottom w:val="single" w:sz="4" w:space="6" w:color="auto"/>
                <w:right w:val="single" w:sz="4" w:space="0" w:color="auto"/>
              </w:pBdr>
              <w:ind w:left="360" w:hanging="18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21285</wp:posOffset>
                      </wp:positionV>
                      <wp:extent cx="2857500" cy="228600"/>
                      <wp:effectExtent l="9525" t="6985" r="9525" b="12065"/>
                      <wp:wrapNone/>
                      <wp:docPr id="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1AE" w:rsidRPr="00B3335F" w:rsidRDefault="006711AE" w:rsidP="00420F7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45" style="position:absolute;left:0;text-align:left;margin-left:2in;margin-top:9.55pt;width:22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">
                      <v:textbox>
                        <w:txbxContent>
                          <w:p w:rsidR="006711AE" w:rsidRPr="00B3335F" w:rsidRDefault="006711AE" w:rsidP="00420F7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0F75" w:rsidRPr="0068771F" w:rsidRDefault="00420F75" w:rsidP="006711AE">
            <w:pPr>
              <w:pBdr>
                <w:top w:val="single" w:sz="4" w:space="1" w:color="auto"/>
                <w:left w:val="single" w:sz="4" w:space="4" w:color="auto"/>
                <w:bottom w:val="single" w:sz="4" w:space="6" w:color="auto"/>
                <w:right w:val="single" w:sz="4" w:space="0" w:color="auto"/>
              </w:pBdr>
              <w:ind w:left="360" w:hanging="18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68771F">
              <w:rPr>
                <w:rFonts w:ascii="Century Gothic" w:hAnsi="Century Gothic" w:cs="Arial"/>
                <w:sz w:val="16"/>
                <w:szCs w:val="16"/>
              </w:rPr>
              <w:t xml:space="preserve">En caso afirmativo indicar cuál  </w:t>
            </w:r>
          </w:p>
          <w:p w:rsidR="00420F75" w:rsidRPr="0068771F" w:rsidRDefault="00420F75" w:rsidP="006711AE">
            <w:pPr>
              <w:pBdr>
                <w:top w:val="single" w:sz="4" w:space="1" w:color="auto"/>
                <w:left w:val="single" w:sz="4" w:space="4" w:color="auto"/>
                <w:bottom w:val="single" w:sz="4" w:space="6" w:color="auto"/>
                <w:right w:val="single" w:sz="4" w:space="0" w:color="auto"/>
              </w:pBdr>
              <w:ind w:left="360" w:hanging="18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420F75" w:rsidRPr="0068771F" w:rsidRDefault="00420F75" w:rsidP="006711AE">
            <w:pPr>
              <w:pBdr>
                <w:top w:val="single" w:sz="4" w:space="1" w:color="auto"/>
                <w:left w:val="single" w:sz="4" w:space="4" w:color="auto"/>
                <w:bottom w:val="single" w:sz="4" w:space="6" w:color="auto"/>
                <w:right w:val="single" w:sz="4" w:space="0" w:color="auto"/>
              </w:pBdr>
              <w:ind w:left="360" w:hanging="180"/>
              <w:rPr>
                <w:rFonts w:ascii="Century Gothic" w:hAnsi="Century Gothic" w:cs="Arial"/>
                <w:sz w:val="16"/>
                <w:szCs w:val="16"/>
              </w:rPr>
            </w:pPr>
            <w:r w:rsidRPr="0068771F">
              <w:rPr>
                <w:rFonts w:ascii="Century Gothic" w:hAnsi="Century Gothic" w:cs="Arial"/>
                <w:sz w:val="16"/>
                <w:szCs w:val="16"/>
              </w:rPr>
              <w:t xml:space="preserve">OBSERVACIONES SOBRE CUSTODIA, DISCAPACIDADES, ACTIVIDADES, PARTICULARIDADES, ETC. </w:t>
            </w:r>
          </w:p>
          <w:p w:rsidR="00420F75" w:rsidRPr="0068771F" w:rsidRDefault="00783B68" w:rsidP="006711AE">
            <w:pPr>
              <w:pBdr>
                <w:top w:val="single" w:sz="4" w:space="1" w:color="auto"/>
                <w:left w:val="single" w:sz="4" w:space="4" w:color="auto"/>
                <w:bottom w:val="single" w:sz="4" w:space="6" w:color="auto"/>
                <w:right w:val="single" w:sz="4" w:space="0" w:color="auto"/>
              </w:pBdr>
              <w:ind w:left="360" w:hanging="18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</wp:posOffset>
                      </wp:positionV>
                      <wp:extent cx="4572000" cy="514350"/>
                      <wp:effectExtent l="9525" t="9525" r="9525" b="9525"/>
                      <wp:wrapNone/>
                      <wp:docPr id="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1AE" w:rsidRDefault="006711AE" w:rsidP="00420F7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711AE" w:rsidRPr="00B3335F" w:rsidRDefault="006711AE" w:rsidP="00420F7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46" style="position:absolute;left:0;text-align:left;margin-left:9pt;margin-top:.75pt;width:5in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">
                      <v:textbox>
                        <w:txbxContent>
                          <w:p w:rsidR="006711AE" w:rsidRDefault="006711AE" w:rsidP="00420F7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711AE" w:rsidRPr="00B3335F" w:rsidRDefault="006711AE" w:rsidP="00420F7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0F75" w:rsidRPr="0068771F" w:rsidRDefault="00420F75" w:rsidP="006711AE">
            <w:pPr>
              <w:pBdr>
                <w:top w:val="single" w:sz="4" w:space="1" w:color="auto"/>
                <w:left w:val="single" w:sz="4" w:space="4" w:color="auto"/>
                <w:bottom w:val="single" w:sz="4" w:space="6" w:color="auto"/>
                <w:right w:val="single" w:sz="4" w:space="0" w:color="auto"/>
              </w:pBdr>
              <w:ind w:left="360" w:hanging="180"/>
              <w:rPr>
                <w:rFonts w:ascii="Century Gothic" w:hAnsi="Century Gothic" w:cs="Arial"/>
                <w:sz w:val="18"/>
                <w:szCs w:val="18"/>
              </w:rPr>
            </w:pPr>
          </w:p>
          <w:p w:rsidR="00420F75" w:rsidRPr="0068771F" w:rsidRDefault="00420F75" w:rsidP="006711AE">
            <w:pPr>
              <w:pBdr>
                <w:top w:val="single" w:sz="4" w:space="1" w:color="auto"/>
                <w:left w:val="single" w:sz="4" w:space="4" w:color="auto"/>
                <w:bottom w:val="single" w:sz="4" w:space="6" w:color="auto"/>
                <w:right w:val="single" w:sz="4" w:space="0" w:color="auto"/>
              </w:pBdr>
              <w:ind w:left="360" w:hanging="180"/>
              <w:rPr>
                <w:rFonts w:ascii="Century Gothic" w:hAnsi="Century Gothic" w:cs="Arial"/>
                <w:sz w:val="18"/>
                <w:szCs w:val="18"/>
              </w:rPr>
            </w:pPr>
          </w:p>
          <w:p w:rsidR="00420F75" w:rsidRPr="0068771F" w:rsidRDefault="00420F75" w:rsidP="006711AE">
            <w:pPr>
              <w:pBdr>
                <w:top w:val="single" w:sz="4" w:space="1" w:color="auto"/>
                <w:left w:val="single" w:sz="4" w:space="4" w:color="auto"/>
                <w:bottom w:val="single" w:sz="4" w:space="6" w:color="auto"/>
                <w:right w:val="single" w:sz="4" w:space="0" w:color="auto"/>
              </w:pBdr>
              <w:ind w:left="360" w:hanging="180"/>
              <w:rPr>
                <w:rFonts w:ascii="Century Gothic" w:hAnsi="Century Gothic" w:cs="Arial"/>
                <w:sz w:val="18"/>
                <w:szCs w:val="18"/>
              </w:rPr>
            </w:pPr>
          </w:p>
          <w:p w:rsidR="00420F75" w:rsidRPr="0068771F" w:rsidRDefault="00420F75" w:rsidP="006711AE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420F75" w:rsidRPr="0068771F" w:rsidRDefault="00420F75" w:rsidP="006711AE">
            <w:pPr>
              <w:pStyle w:val="Ttulo1"/>
              <w:pBdr>
                <w:top w:val="single" w:sz="4" w:space="1" w:color="auto"/>
                <w:left w:val="single" w:sz="4" w:space="4" w:color="auto"/>
                <w:bottom w:val="single" w:sz="4" w:space="14" w:color="auto"/>
                <w:right w:val="single" w:sz="4" w:space="0" w:color="auto"/>
              </w:pBdr>
              <w:ind w:left="180"/>
              <w:rPr>
                <w:rFonts w:ascii="Century Gothic" w:hAnsi="Century Gothic"/>
                <w:b/>
                <w:sz w:val="18"/>
                <w:szCs w:val="18"/>
                <w:u w:val="none"/>
              </w:rPr>
            </w:pPr>
            <w:r w:rsidRPr="0068771F">
              <w:rPr>
                <w:rFonts w:ascii="Century Gothic" w:hAnsi="Century Gothic"/>
                <w:b/>
                <w:sz w:val="18"/>
                <w:szCs w:val="18"/>
                <w:u w:val="none"/>
              </w:rPr>
              <w:t>USO DE IMAGENES:</w:t>
            </w:r>
          </w:p>
          <w:p w:rsidR="00420F75" w:rsidRPr="0068771F" w:rsidRDefault="00420F75" w:rsidP="006711AE">
            <w:pPr>
              <w:pBdr>
                <w:top w:val="single" w:sz="4" w:space="1" w:color="auto"/>
                <w:left w:val="single" w:sz="4" w:space="4" w:color="auto"/>
                <w:bottom w:val="single" w:sz="4" w:space="14" w:color="auto"/>
                <w:right w:val="single" w:sz="4" w:space="0" w:color="auto"/>
              </w:pBdr>
              <w:ind w:left="180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68771F">
              <w:rPr>
                <w:rFonts w:ascii="Century Gothic" w:hAnsi="Century Gothic" w:cs="Arial"/>
                <w:sz w:val="14"/>
                <w:szCs w:val="14"/>
              </w:rPr>
              <w:t>Autorizo la toma y utilización de imágenes de mi hijo/a durante los talleres extraescolares de  Diverseptiembre del 201</w:t>
            </w:r>
            <w:r>
              <w:rPr>
                <w:rFonts w:ascii="Century Gothic" w:hAnsi="Century Gothic" w:cs="Arial"/>
                <w:sz w:val="14"/>
                <w:szCs w:val="14"/>
              </w:rPr>
              <w:t>6</w:t>
            </w:r>
            <w:r w:rsidRPr="0068771F">
              <w:rPr>
                <w:rFonts w:ascii="Century Gothic" w:hAnsi="Century Gothic" w:cs="Arial"/>
                <w:sz w:val="14"/>
                <w:szCs w:val="14"/>
              </w:rPr>
              <w:t>, con fines exclusivamente educativos y promocionales, y que podrán ser publicadas en la web de la empresa organizadora (</w:t>
            </w:r>
            <w:hyperlink r:id="rId8" w:history="1">
              <w:r w:rsidRPr="0068771F">
                <w:rPr>
                  <w:rStyle w:val="Hipervnculo"/>
                  <w:rFonts w:ascii="Century Gothic" w:hAnsi="Century Gothic" w:cs="Arial"/>
                  <w:color w:val="800080"/>
                  <w:sz w:val="14"/>
                  <w:szCs w:val="14"/>
                </w:rPr>
                <w:t>www.culturalactex.com</w:t>
              </w:r>
            </w:hyperlink>
            <w:r w:rsidRPr="0068771F">
              <w:rPr>
                <w:rFonts w:ascii="Century Gothic" w:hAnsi="Century Gothic" w:cs="Arial"/>
                <w:sz w:val="14"/>
                <w:szCs w:val="14"/>
              </w:rPr>
              <w:t>).</w:t>
            </w:r>
          </w:p>
          <w:p w:rsidR="00420F75" w:rsidRPr="0068771F" w:rsidRDefault="00783B68" w:rsidP="006711AE">
            <w:pPr>
              <w:pBdr>
                <w:top w:val="single" w:sz="4" w:space="1" w:color="auto"/>
                <w:left w:val="single" w:sz="4" w:space="4" w:color="auto"/>
                <w:bottom w:val="single" w:sz="4" w:space="14" w:color="auto"/>
                <w:right w:val="single" w:sz="4" w:space="0" w:color="auto"/>
              </w:pBdr>
              <w:ind w:left="18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61595</wp:posOffset>
                      </wp:positionV>
                      <wp:extent cx="1828800" cy="542925"/>
                      <wp:effectExtent l="9525" t="13970" r="9525" b="5080"/>
                      <wp:wrapNone/>
                      <wp:docPr id="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1AE" w:rsidRPr="00B3335F" w:rsidRDefault="006711AE" w:rsidP="00420F7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47" style="position:absolute;left:0;text-align:left;margin-left:3in;margin-top:4.85pt;width:2in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">
                      <v:textbox>
                        <w:txbxContent>
                          <w:p w:rsidR="006711AE" w:rsidRPr="00B3335F" w:rsidRDefault="006711AE" w:rsidP="00420F7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0F75" w:rsidRPr="0068771F" w:rsidRDefault="00420F75" w:rsidP="006711AE">
            <w:pPr>
              <w:pBdr>
                <w:top w:val="single" w:sz="4" w:space="1" w:color="auto"/>
                <w:left w:val="single" w:sz="4" w:space="4" w:color="auto"/>
                <w:bottom w:val="single" w:sz="4" w:space="14" w:color="auto"/>
                <w:right w:val="single" w:sz="4" w:space="0" w:color="auto"/>
              </w:pBdr>
              <w:spacing w:line="360" w:lineRule="auto"/>
              <w:ind w:left="180"/>
              <w:rPr>
                <w:rFonts w:ascii="Century Gothic" w:hAnsi="Century Gothic" w:cs="Arial"/>
                <w:sz w:val="16"/>
                <w:szCs w:val="16"/>
              </w:rPr>
            </w:pPr>
            <w:r w:rsidRPr="0068771F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68771F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68771F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68771F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68771F">
              <w:rPr>
                <w:rFonts w:ascii="Century Gothic" w:hAnsi="Century Gothic" w:cs="Arial"/>
                <w:sz w:val="16"/>
                <w:szCs w:val="16"/>
              </w:rPr>
              <w:tab/>
              <w:t>Firmado:</w:t>
            </w:r>
          </w:p>
          <w:p w:rsidR="00420F75" w:rsidRPr="0068771F" w:rsidRDefault="00420F75" w:rsidP="006711AE">
            <w:pPr>
              <w:pBdr>
                <w:top w:val="single" w:sz="4" w:space="1" w:color="auto"/>
                <w:left w:val="single" w:sz="4" w:space="4" w:color="auto"/>
                <w:bottom w:val="single" w:sz="4" w:space="14" w:color="auto"/>
                <w:right w:val="single" w:sz="4" w:space="0" w:color="auto"/>
              </w:pBdr>
              <w:spacing w:line="360" w:lineRule="auto"/>
              <w:ind w:left="180"/>
              <w:rPr>
                <w:rFonts w:ascii="Century Gothic" w:hAnsi="Century Gothic" w:cs="Arial"/>
                <w:sz w:val="16"/>
                <w:szCs w:val="16"/>
              </w:rPr>
            </w:pPr>
          </w:p>
          <w:p w:rsidR="00420F75" w:rsidRPr="0068771F" w:rsidRDefault="00420F75" w:rsidP="006711AE">
            <w:pPr>
              <w:rPr>
                <w:rFonts w:ascii="Arial" w:hAnsi="Arial" w:cs="Arial"/>
                <w:sz w:val="20"/>
              </w:rPr>
            </w:pPr>
          </w:p>
          <w:p w:rsidR="00420F75" w:rsidRPr="0068771F" w:rsidRDefault="00420F75" w:rsidP="006711AE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0" w:color="auto"/>
              </w:pBdr>
              <w:ind w:left="18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771F">
              <w:rPr>
                <w:rFonts w:ascii="Century Gothic" w:hAnsi="Century Gothic" w:cs="Arial"/>
                <w:sz w:val="14"/>
                <w:szCs w:val="14"/>
              </w:rPr>
              <w:t>El firmante tiene derecho a revocar en cualquier momento el consentimiento otorgado, así como ejercer los derechos de acceso, rectificación, cancelación y oposición de los datos. Los dos primeros apartados son de obligada aceptación para la inscripción en las actividades.</w:t>
            </w:r>
          </w:p>
          <w:p w:rsidR="00420F75" w:rsidRDefault="00420F75" w:rsidP="006711AE">
            <w:pPr>
              <w:pStyle w:val="Textoindependiente"/>
            </w:pPr>
          </w:p>
        </w:tc>
        <w:tc>
          <w:tcPr>
            <w:tcW w:w="236" w:type="dxa"/>
          </w:tcPr>
          <w:p w:rsidR="00420F75" w:rsidRPr="0068771F" w:rsidRDefault="00420F75" w:rsidP="006711AE">
            <w:pPr>
              <w:pStyle w:val="Ttulo"/>
              <w:jc w:val="left"/>
              <w:rPr>
                <w:noProof/>
                <w:sz w:val="24"/>
              </w:rPr>
            </w:pPr>
          </w:p>
        </w:tc>
        <w:tc>
          <w:tcPr>
            <w:tcW w:w="8000" w:type="dxa"/>
          </w:tcPr>
          <w:p w:rsidR="00783B68" w:rsidRDefault="00783B68" w:rsidP="00783B68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</w:p>
          <w:p w:rsidR="00783B68" w:rsidRDefault="00783B68" w:rsidP="00783B68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</w:p>
          <w:p w:rsidR="00783B68" w:rsidRDefault="00783B68" w:rsidP="00783B68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68771F">
              <w:rPr>
                <w:rFonts w:ascii="Century Gothic" w:hAnsi="Century Gothic" w:cs="Arial"/>
                <w:b/>
                <w:sz w:val="20"/>
              </w:rPr>
              <w:t>OFERTA DE ACTIVIDADES</w:t>
            </w:r>
            <w:r>
              <w:rPr>
                <w:rFonts w:ascii="Century Gothic" w:hAnsi="Century Gothic" w:cs="Arial"/>
                <w:b/>
                <w:sz w:val="20"/>
              </w:rPr>
              <w:t xml:space="preserve"> JUNIO Y</w:t>
            </w:r>
            <w:r w:rsidRPr="0068771F">
              <w:rPr>
                <w:rFonts w:ascii="Century Gothic" w:hAnsi="Century Gothic" w:cs="Arial"/>
                <w:b/>
                <w:sz w:val="20"/>
              </w:rPr>
              <w:t xml:space="preserve"> SEPTIEMBRE 201</w:t>
            </w:r>
            <w:r>
              <w:rPr>
                <w:rFonts w:ascii="Century Gothic" w:hAnsi="Century Gothic" w:cs="Arial"/>
                <w:b/>
                <w:sz w:val="20"/>
              </w:rPr>
              <w:t>7</w:t>
            </w:r>
            <w:r w:rsidRPr="0068771F">
              <w:rPr>
                <w:rFonts w:ascii="Century Gothic" w:hAnsi="Century Gothic" w:cs="Arial"/>
                <w:b/>
                <w:sz w:val="20"/>
              </w:rPr>
              <w:t>:</w:t>
            </w:r>
          </w:p>
          <w:p w:rsidR="00783B68" w:rsidRPr="0068771F" w:rsidRDefault="00783B68" w:rsidP="00783B68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</w:p>
          <w:p w:rsidR="00783B68" w:rsidRPr="0068771F" w:rsidRDefault="00783B68" w:rsidP="00783B68">
            <w:pPr>
              <w:rPr>
                <w:rFonts w:ascii="Arial" w:hAnsi="Arial" w:cs="Arial"/>
                <w:sz w:val="8"/>
                <w:szCs w:val="8"/>
              </w:rPr>
            </w:pPr>
          </w:p>
          <w:p w:rsidR="00783B68" w:rsidRDefault="00783B68" w:rsidP="00783B68">
            <w:pPr>
              <w:tabs>
                <w:tab w:val="left" w:pos="10080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            </w:t>
            </w:r>
            <w:r w:rsidRPr="0068771F">
              <w:rPr>
                <w:rFonts w:ascii="Century Gothic" w:hAnsi="Century Gothic" w:cs="Arial"/>
                <w:sz w:val="16"/>
                <w:szCs w:val="16"/>
              </w:rPr>
              <w:t>Indicar con una “</w:t>
            </w:r>
            <w:r w:rsidRPr="0068771F">
              <w:rPr>
                <w:rFonts w:ascii="Century Gothic" w:hAnsi="Century Gothic" w:cs="Arial"/>
                <w:b/>
                <w:sz w:val="16"/>
                <w:szCs w:val="16"/>
              </w:rPr>
              <w:t>X</w:t>
            </w:r>
            <w:r w:rsidRPr="0068771F">
              <w:rPr>
                <w:rFonts w:ascii="Century Gothic" w:hAnsi="Century Gothic" w:cs="Arial"/>
                <w:sz w:val="16"/>
                <w:szCs w:val="16"/>
              </w:rPr>
              <w:t xml:space="preserve">” la/s actividad/es seleccionada/s en la columna de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INSCRIPCIÓ</w:t>
            </w:r>
            <w:r w:rsidRPr="0068771F">
              <w:rPr>
                <w:rFonts w:ascii="Century Gothic" w:hAnsi="Century Gothic" w:cs="Arial"/>
                <w:b/>
                <w:sz w:val="16"/>
                <w:szCs w:val="16"/>
              </w:rPr>
              <w:t>N</w:t>
            </w:r>
          </w:p>
          <w:p w:rsidR="00783B68" w:rsidRDefault="00783B68" w:rsidP="00783B68">
            <w:pPr>
              <w:tabs>
                <w:tab w:val="left" w:pos="10080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783B68" w:rsidRPr="0068771F" w:rsidRDefault="00783B68" w:rsidP="00783B68">
            <w:pPr>
              <w:tabs>
                <w:tab w:val="left" w:pos="10080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82"/>
              <w:gridCol w:w="1710"/>
              <w:gridCol w:w="1282"/>
              <w:gridCol w:w="1732"/>
              <w:gridCol w:w="1365"/>
            </w:tblGrid>
            <w:tr w:rsidR="00783B68" w:rsidRPr="0068771F" w:rsidTr="006608AC">
              <w:trPr>
                <w:jc w:val="center"/>
              </w:trPr>
              <w:tc>
                <w:tcPr>
                  <w:tcW w:w="1682" w:type="dxa"/>
                </w:tcPr>
                <w:p w:rsidR="00783B68" w:rsidRPr="0068771F" w:rsidRDefault="00783B68" w:rsidP="006608AC">
                  <w:pPr>
                    <w:jc w:val="center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  <w:r w:rsidRPr="0068771F"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  <w:t>ACTIVIDAD</w:t>
                  </w:r>
                </w:p>
              </w:tc>
              <w:tc>
                <w:tcPr>
                  <w:tcW w:w="1710" w:type="dxa"/>
                </w:tcPr>
                <w:p w:rsidR="00783B68" w:rsidRPr="0068771F" w:rsidRDefault="00783B68" w:rsidP="006608AC">
                  <w:pPr>
                    <w:jc w:val="center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  <w:r w:rsidRPr="0068771F"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  <w:t>DIAS</w:t>
                  </w:r>
                </w:p>
              </w:tc>
              <w:tc>
                <w:tcPr>
                  <w:tcW w:w="1282" w:type="dxa"/>
                </w:tcPr>
                <w:p w:rsidR="00783B68" w:rsidRPr="0068771F" w:rsidRDefault="00783B68" w:rsidP="006608AC">
                  <w:pPr>
                    <w:jc w:val="center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  <w:r w:rsidRPr="0068771F"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  <w:t>HORARIO</w:t>
                  </w:r>
                </w:p>
              </w:tc>
              <w:tc>
                <w:tcPr>
                  <w:tcW w:w="1732" w:type="dxa"/>
                </w:tcPr>
                <w:p w:rsidR="00783B68" w:rsidRPr="0068771F" w:rsidRDefault="00783B68" w:rsidP="006608AC">
                  <w:pPr>
                    <w:jc w:val="center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  <w:r w:rsidRPr="0068771F"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  <w:t>GRUPOS</w:t>
                  </w:r>
                </w:p>
              </w:tc>
              <w:tc>
                <w:tcPr>
                  <w:tcW w:w="1365" w:type="dxa"/>
                </w:tcPr>
                <w:p w:rsidR="00783B68" w:rsidRDefault="00783B68" w:rsidP="006608AC">
                  <w:pPr>
                    <w:jc w:val="center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  <w:t>INSCRIPCIÓ</w:t>
                  </w:r>
                  <w:r w:rsidRPr="0068771F"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  <w:t>N</w:t>
                  </w:r>
                </w:p>
                <w:p w:rsidR="00783B68" w:rsidRPr="00A9489A" w:rsidRDefault="00783B68" w:rsidP="006608AC">
                  <w:pPr>
                    <w:jc w:val="center"/>
                    <w:rPr>
                      <w:rFonts w:ascii="Century Gothic" w:hAnsi="Century Gothic" w:cs="Arial"/>
                      <w:b/>
                      <w:sz w:val="10"/>
                      <w:szCs w:val="10"/>
                    </w:rPr>
                  </w:pPr>
                </w:p>
              </w:tc>
            </w:tr>
            <w:tr w:rsidR="00783B68" w:rsidRPr="0068771F" w:rsidTr="006608AC">
              <w:trPr>
                <w:jc w:val="center"/>
              </w:trPr>
              <w:tc>
                <w:tcPr>
                  <w:tcW w:w="7771" w:type="dxa"/>
                  <w:gridSpan w:val="5"/>
                </w:tcPr>
                <w:p w:rsidR="00783B68" w:rsidRPr="0068771F" w:rsidRDefault="00783B68" w:rsidP="006608AC">
                  <w:pPr>
                    <w:jc w:val="center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  <w:r w:rsidRPr="0068771F"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  <w:t>DIVERJUNIO</w:t>
                  </w:r>
                </w:p>
              </w:tc>
            </w:tr>
            <w:tr w:rsidR="00783B68" w:rsidRPr="0068771F" w:rsidTr="006608AC">
              <w:trPr>
                <w:jc w:val="center"/>
              </w:trPr>
              <w:tc>
                <w:tcPr>
                  <w:tcW w:w="1682" w:type="dxa"/>
                  <w:vAlign w:val="center"/>
                </w:tcPr>
                <w:p w:rsidR="00783B68" w:rsidRDefault="00783B68" w:rsidP="006608AC">
                  <w:pPr>
                    <w:spacing w:beforeLines="20" w:before="48" w:afterLines="20" w:after="48"/>
                    <w:jc w:val="center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 w:rsidRPr="00801481"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Diverjunio</w:t>
                  </w:r>
                </w:p>
                <w:p w:rsidR="00783B68" w:rsidRPr="0068771F" w:rsidRDefault="00783B68" w:rsidP="006608AC">
                  <w:pPr>
                    <w:spacing w:beforeLines="20" w:before="48" w:afterLines="20" w:after="48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801481">
                    <w:rPr>
                      <w:rFonts w:ascii="Century Gothic" w:hAnsi="Century Gothic" w:cs="Arial"/>
                      <w:sz w:val="12"/>
                      <w:szCs w:val="12"/>
                    </w:rPr>
                    <w:t>(manualidades, inglés, multideporte, baile, etc.)</w:t>
                  </w:r>
                </w:p>
              </w:tc>
              <w:tc>
                <w:tcPr>
                  <w:tcW w:w="1710" w:type="dxa"/>
                  <w:vAlign w:val="center"/>
                </w:tcPr>
                <w:p w:rsidR="00783B68" w:rsidRPr="00C022B6" w:rsidRDefault="00783B68" w:rsidP="006608AC">
                  <w:pPr>
                    <w:spacing w:beforeLines="20" w:before="48" w:afterLines="20" w:after="48"/>
                    <w:jc w:val="center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C022B6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L a V (del </w:t>
                  </w:r>
                  <w:r>
                    <w:rPr>
                      <w:rFonts w:ascii="Century Gothic" w:hAnsi="Century Gothic" w:cs="Arial"/>
                      <w:sz w:val="14"/>
                      <w:szCs w:val="14"/>
                    </w:rPr>
                    <w:t>1 al 22</w:t>
                  </w:r>
                  <w:r w:rsidRPr="00C022B6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de junio)</w:t>
                  </w:r>
                </w:p>
              </w:tc>
              <w:tc>
                <w:tcPr>
                  <w:tcW w:w="1282" w:type="dxa"/>
                  <w:vAlign w:val="center"/>
                </w:tcPr>
                <w:p w:rsidR="00783B68" w:rsidRPr="0068771F" w:rsidRDefault="00783B68" w:rsidP="006608AC">
                  <w:pPr>
                    <w:spacing w:beforeLines="20" w:before="48" w:afterLines="20" w:after="48"/>
                    <w:jc w:val="center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68771F">
                    <w:rPr>
                      <w:rFonts w:ascii="Century Gothic" w:hAnsi="Century Gothic" w:cs="Arial"/>
                      <w:sz w:val="14"/>
                      <w:szCs w:val="14"/>
                    </w:rPr>
                    <w:t>15.30 – 16.30</w:t>
                  </w:r>
                </w:p>
              </w:tc>
              <w:tc>
                <w:tcPr>
                  <w:tcW w:w="1732" w:type="dxa"/>
                  <w:vAlign w:val="center"/>
                </w:tcPr>
                <w:p w:rsidR="00783B68" w:rsidRPr="0068771F" w:rsidRDefault="00783B68" w:rsidP="006608AC">
                  <w:pPr>
                    <w:spacing w:beforeLines="20" w:before="48" w:afterLines="20" w:after="48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>
                    <w:rPr>
                      <w:rFonts w:ascii="Century Gothic" w:hAnsi="Century Gothic" w:cs="Arial"/>
                      <w:sz w:val="14"/>
                      <w:szCs w:val="14"/>
                    </w:rPr>
                    <w:t>1º a 3</w:t>
                  </w:r>
                  <w:r w:rsidRPr="0068771F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º </w:t>
                  </w:r>
                  <w:r>
                    <w:rPr>
                      <w:rFonts w:ascii="Century Gothic" w:hAnsi="Century Gothic" w:cs="Arial"/>
                      <w:sz w:val="14"/>
                      <w:szCs w:val="14"/>
                    </w:rPr>
                    <w:t>Infantil</w:t>
                  </w:r>
                </w:p>
              </w:tc>
              <w:tc>
                <w:tcPr>
                  <w:tcW w:w="1365" w:type="dxa"/>
                  <w:vAlign w:val="center"/>
                </w:tcPr>
                <w:p w:rsidR="00783B68" w:rsidRPr="0068771F" w:rsidRDefault="00783B68" w:rsidP="006608AC">
                  <w:pPr>
                    <w:spacing w:beforeLines="20" w:before="48" w:afterLines="20" w:after="48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</w:p>
              </w:tc>
            </w:tr>
            <w:tr w:rsidR="00783B68" w:rsidRPr="0068771F" w:rsidTr="006608AC">
              <w:trPr>
                <w:jc w:val="center"/>
              </w:trPr>
              <w:tc>
                <w:tcPr>
                  <w:tcW w:w="1682" w:type="dxa"/>
                  <w:vAlign w:val="center"/>
                </w:tcPr>
                <w:p w:rsidR="00783B68" w:rsidRDefault="00783B68" w:rsidP="006608AC">
                  <w:pPr>
                    <w:spacing w:beforeLines="20" w:before="48" w:afterLines="20" w:after="48"/>
                    <w:jc w:val="center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 w:rsidRPr="00801481"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Diverjunio</w:t>
                  </w:r>
                </w:p>
                <w:p w:rsidR="00783B68" w:rsidRPr="0068771F" w:rsidRDefault="00783B68" w:rsidP="006608AC">
                  <w:pPr>
                    <w:spacing w:beforeLines="20" w:before="48" w:afterLines="20" w:after="48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801481">
                    <w:rPr>
                      <w:rFonts w:ascii="Century Gothic" w:hAnsi="Century Gothic" w:cs="Arial"/>
                      <w:sz w:val="12"/>
                      <w:szCs w:val="12"/>
                    </w:rPr>
                    <w:t>(manualidades, inglés, multideporte, baile, etc.)</w:t>
                  </w:r>
                </w:p>
              </w:tc>
              <w:tc>
                <w:tcPr>
                  <w:tcW w:w="1710" w:type="dxa"/>
                  <w:vAlign w:val="center"/>
                </w:tcPr>
                <w:p w:rsidR="00783B68" w:rsidRPr="00C022B6" w:rsidRDefault="00783B68" w:rsidP="006608AC">
                  <w:pPr>
                    <w:spacing w:beforeLines="20" w:before="48" w:afterLines="20" w:after="48"/>
                    <w:jc w:val="center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C022B6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L a V (del </w:t>
                  </w:r>
                  <w:r>
                    <w:rPr>
                      <w:rFonts w:ascii="Century Gothic" w:hAnsi="Century Gothic" w:cs="Arial"/>
                      <w:sz w:val="14"/>
                      <w:szCs w:val="14"/>
                    </w:rPr>
                    <w:t>1 al 22</w:t>
                  </w:r>
                  <w:r w:rsidRPr="00C022B6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de junio)</w:t>
                  </w:r>
                </w:p>
              </w:tc>
              <w:tc>
                <w:tcPr>
                  <w:tcW w:w="1282" w:type="dxa"/>
                  <w:vAlign w:val="center"/>
                </w:tcPr>
                <w:p w:rsidR="00783B68" w:rsidRPr="0068771F" w:rsidRDefault="00783B68" w:rsidP="006608AC">
                  <w:pPr>
                    <w:spacing w:beforeLines="20" w:before="48" w:afterLines="20" w:after="48"/>
                    <w:jc w:val="center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68771F">
                    <w:rPr>
                      <w:rFonts w:ascii="Century Gothic" w:hAnsi="Century Gothic" w:cs="Arial"/>
                      <w:sz w:val="14"/>
                      <w:szCs w:val="14"/>
                    </w:rPr>
                    <w:t>15.30 – 16.30</w:t>
                  </w:r>
                </w:p>
              </w:tc>
              <w:tc>
                <w:tcPr>
                  <w:tcW w:w="1732" w:type="dxa"/>
                  <w:vAlign w:val="center"/>
                </w:tcPr>
                <w:p w:rsidR="00783B68" w:rsidRPr="0068771F" w:rsidRDefault="00783B68" w:rsidP="006608AC">
                  <w:pPr>
                    <w:spacing w:beforeLines="20" w:before="48" w:afterLines="20" w:after="48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68771F">
                    <w:rPr>
                      <w:rFonts w:ascii="Century Gothic" w:hAnsi="Century Gothic" w:cs="Arial"/>
                      <w:sz w:val="14"/>
                      <w:szCs w:val="14"/>
                    </w:rPr>
                    <w:t>1º a 6º Primaria</w:t>
                  </w:r>
                </w:p>
              </w:tc>
              <w:tc>
                <w:tcPr>
                  <w:tcW w:w="1365" w:type="dxa"/>
                  <w:vAlign w:val="center"/>
                </w:tcPr>
                <w:p w:rsidR="00783B68" w:rsidRPr="0068771F" w:rsidRDefault="00783B68" w:rsidP="006608AC">
                  <w:pPr>
                    <w:spacing w:beforeLines="20" w:before="48" w:afterLines="20" w:after="48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</w:p>
              </w:tc>
            </w:tr>
            <w:tr w:rsidR="00783B68" w:rsidRPr="0068771F" w:rsidTr="006608AC">
              <w:trPr>
                <w:jc w:val="center"/>
              </w:trPr>
              <w:tc>
                <w:tcPr>
                  <w:tcW w:w="7771" w:type="dxa"/>
                  <w:gridSpan w:val="5"/>
                  <w:vAlign w:val="center"/>
                </w:tcPr>
                <w:p w:rsidR="00783B68" w:rsidRPr="00C022B6" w:rsidRDefault="00783B68" w:rsidP="006608AC">
                  <w:pPr>
                    <w:spacing w:beforeLines="20" w:before="48" w:afterLines="20" w:after="48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C022B6"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  <w:t>DIVERSEPTIEMBRE</w:t>
                  </w:r>
                </w:p>
              </w:tc>
            </w:tr>
            <w:tr w:rsidR="00783B68" w:rsidRPr="0068771F" w:rsidTr="006608AC">
              <w:trPr>
                <w:jc w:val="center"/>
              </w:trPr>
              <w:tc>
                <w:tcPr>
                  <w:tcW w:w="1682" w:type="dxa"/>
                  <w:vAlign w:val="center"/>
                </w:tcPr>
                <w:p w:rsidR="00783B68" w:rsidRDefault="00783B68" w:rsidP="006608AC">
                  <w:pPr>
                    <w:spacing w:beforeLines="20" w:before="48" w:afterLines="20" w:after="48"/>
                    <w:jc w:val="center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Diverseptiembre</w:t>
                  </w:r>
                </w:p>
                <w:p w:rsidR="00783B68" w:rsidRPr="0068771F" w:rsidRDefault="00783B68" w:rsidP="006608AC">
                  <w:pPr>
                    <w:spacing w:beforeLines="20" w:before="48" w:afterLines="20" w:after="48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801481">
                    <w:rPr>
                      <w:rFonts w:ascii="Century Gothic" w:hAnsi="Century Gothic" w:cs="Arial"/>
                      <w:sz w:val="12"/>
                      <w:szCs w:val="12"/>
                    </w:rPr>
                    <w:t>(manualidades, inglés, multideporte, baile, etc.)</w:t>
                  </w:r>
                </w:p>
              </w:tc>
              <w:tc>
                <w:tcPr>
                  <w:tcW w:w="1710" w:type="dxa"/>
                  <w:vAlign w:val="center"/>
                </w:tcPr>
                <w:p w:rsidR="00783B68" w:rsidRPr="00C022B6" w:rsidRDefault="00783B68" w:rsidP="006608AC">
                  <w:pPr>
                    <w:spacing w:beforeLines="20" w:before="48" w:afterLines="20" w:after="48"/>
                    <w:jc w:val="center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C022B6">
                    <w:rPr>
                      <w:rFonts w:ascii="Century Gothic" w:hAnsi="Century Gothic" w:cs="Arial"/>
                      <w:sz w:val="14"/>
                      <w:szCs w:val="14"/>
                    </w:rPr>
                    <w:t>L a V (del primer día lectivo al 30 de septiembre)</w:t>
                  </w:r>
                </w:p>
              </w:tc>
              <w:tc>
                <w:tcPr>
                  <w:tcW w:w="1282" w:type="dxa"/>
                  <w:vAlign w:val="center"/>
                </w:tcPr>
                <w:p w:rsidR="00783B68" w:rsidRPr="0068771F" w:rsidRDefault="00783B68" w:rsidP="006608AC">
                  <w:pPr>
                    <w:spacing w:beforeLines="20" w:before="48" w:afterLines="20" w:after="48"/>
                    <w:jc w:val="center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68771F">
                    <w:rPr>
                      <w:rFonts w:ascii="Century Gothic" w:hAnsi="Century Gothic" w:cs="Arial"/>
                      <w:sz w:val="14"/>
                      <w:szCs w:val="14"/>
                    </w:rPr>
                    <w:t>15.30 – 16.30</w:t>
                  </w:r>
                </w:p>
              </w:tc>
              <w:tc>
                <w:tcPr>
                  <w:tcW w:w="1732" w:type="dxa"/>
                  <w:vAlign w:val="center"/>
                </w:tcPr>
                <w:p w:rsidR="00783B68" w:rsidRPr="0068771F" w:rsidRDefault="00783B68" w:rsidP="006608AC">
                  <w:pPr>
                    <w:spacing w:beforeLines="20" w:before="48" w:afterLines="20" w:after="48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>
                    <w:rPr>
                      <w:rFonts w:ascii="Century Gothic" w:hAnsi="Century Gothic" w:cs="Arial"/>
                      <w:sz w:val="14"/>
                      <w:szCs w:val="14"/>
                    </w:rPr>
                    <w:t>1º a 3</w:t>
                  </w:r>
                  <w:r w:rsidRPr="0068771F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º </w:t>
                  </w:r>
                  <w:r>
                    <w:rPr>
                      <w:rFonts w:ascii="Century Gothic" w:hAnsi="Century Gothic" w:cs="Arial"/>
                      <w:sz w:val="14"/>
                      <w:szCs w:val="14"/>
                    </w:rPr>
                    <w:t>Infantil</w:t>
                  </w:r>
                </w:p>
              </w:tc>
              <w:tc>
                <w:tcPr>
                  <w:tcW w:w="1365" w:type="dxa"/>
                  <w:vAlign w:val="center"/>
                </w:tcPr>
                <w:p w:rsidR="00783B68" w:rsidRPr="0068771F" w:rsidRDefault="00783B68" w:rsidP="006608AC">
                  <w:pPr>
                    <w:spacing w:beforeLines="20" w:before="48" w:afterLines="20" w:after="48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</w:p>
              </w:tc>
            </w:tr>
            <w:tr w:rsidR="00783B68" w:rsidRPr="0068771F" w:rsidTr="006608AC">
              <w:trPr>
                <w:jc w:val="center"/>
              </w:trPr>
              <w:tc>
                <w:tcPr>
                  <w:tcW w:w="1682" w:type="dxa"/>
                  <w:vAlign w:val="center"/>
                </w:tcPr>
                <w:p w:rsidR="00783B68" w:rsidRDefault="00783B68" w:rsidP="006608AC">
                  <w:pPr>
                    <w:spacing w:beforeLines="20" w:before="48" w:afterLines="20" w:after="48"/>
                    <w:jc w:val="center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Diverseptiembre</w:t>
                  </w:r>
                </w:p>
                <w:p w:rsidR="00783B68" w:rsidRPr="0068771F" w:rsidRDefault="00783B68" w:rsidP="006608AC">
                  <w:pPr>
                    <w:spacing w:beforeLines="20" w:before="48" w:afterLines="20" w:after="48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801481">
                    <w:rPr>
                      <w:rFonts w:ascii="Century Gothic" w:hAnsi="Century Gothic" w:cs="Arial"/>
                      <w:sz w:val="12"/>
                      <w:szCs w:val="12"/>
                    </w:rPr>
                    <w:t>(manualidades, inglés, multideporte, baile, etc.)</w:t>
                  </w:r>
                </w:p>
              </w:tc>
              <w:tc>
                <w:tcPr>
                  <w:tcW w:w="1710" w:type="dxa"/>
                  <w:vAlign w:val="center"/>
                </w:tcPr>
                <w:p w:rsidR="00783B68" w:rsidRPr="00C022B6" w:rsidRDefault="00783B68" w:rsidP="006608AC">
                  <w:pPr>
                    <w:spacing w:beforeLines="20" w:before="48" w:afterLines="20" w:after="48"/>
                    <w:jc w:val="center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C022B6">
                    <w:rPr>
                      <w:rFonts w:ascii="Century Gothic" w:hAnsi="Century Gothic" w:cs="Arial"/>
                      <w:sz w:val="14"/>
                      <w:szCs w:val="14"/>
                    </w:rPr>
                    <w:t>L a V (del primer día lectivo al 30 de septiembre)</w:t>
                  </w:r>
                </w:p>
              </w:tc>
              <w:tc>
                <w:tcPr>
                  <w:tcW w:w="1282" w:type="dxa"/>
                  <w:vAlign w:val="center"/>
                </w:tcPr>
                <w:p w:rsidR="00783B68" w:rsidRPr="0068771F" w:rsidRDefault="00783B68" w:rsidP="006608AC">
                  <w:pPr>
                    <w:spacing w:beforeLines="20" w:before="48" w:afterLines="20" w:after="48"/>
                    <w:jc w:val="center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68771F">
                    <w:rPr>
                      <w:rFonts w:ascii="Century Gothic" w:hAnsi="Century Gothic" w:cs="Arial"/>
                      <w:sz w:val="14"/>
                      <w:szCs w:val="14"/>
                    </w:rPr>
                    <w:t>15.30 – 16.30</w:t>
                  </w:r>
                </w:p>
              </w:tc>
              <w:tc>
                <w:tcPr>
                  <w:tcW w:w="1732" w:type="dxa"/>
                  <w:vAlign w:val="center"/>
                </w:tcPr>
                <w:p w:rsidR="00783B68" w:rsidRPr="0068771F" w:rsidRDefault="00783B68" w:rsidP="006608AC">
                  <w:pPr>
                    <w:spacing w:beforeLines="20" w:before="48" w:afterLines="20" w:after="48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68771F">
                    <w:rPr>
                      <w:rFonts w:ascii="Century Gothic" w:hAnsi="Century Gothic" w:cs="Arial"/>
                      <w:sz w:val="14"/>
                      <w:szCs w:val="14"/>
                    </w:rPr>
                    <w:t>1º a 6º Primaria</w:t>
                  </w:r>
                </w:p>
              </w:tc>
              <w:tc>
                <w:tcPr>
                  <w:tcW w:w="1365" w:type="dxa"/>
                  <w:vAlign w:val="center"/>
                </w:tcPr>
                <w:p w:rsidR="00783B68" w:rsidRPr="0068771F" w:rsidRDefault="00783B68" w:rsidP="006608AC">
                  <w:pPr>
                    <w:spacing w:beforeLines="20" w:before="48" w:afterLines="20" w:after="48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</w:p>
              </w:tc>
            </w:tr>
          </w:tbl>
          <w:p w:rsidR="00783B68" w:rsidRPr="0068771F" w:rsidRDefault="00783B68" w:rsidP="00783B68">
            <w:pPr>
              <w:tabs>
                <w:tab w:val="left" w:pos="10080"/>
              </w:tabs>
              <w:rPr>
                <w:rFonts w:ascii="Century Gothic" w:hAnsi="Century Gothic" w:cs="Arial"/>
                <w:b/>
                <w:sz w:val="8"/>
                <w:szCs w:val="8"/>
              </w:rPr>
            </w:pPr>
          </w:p>
          <w:p w:rsidR="00783B68" w:rsidRDefault="00783B68" w:rsidP="00783B68">
            <w:pPr>
              <w:tabs>
                <w:tab w:val="left" w:pos="10080"/>
              </w:tabs>
            </w:pPr>
          </w:p>
          <w:p w:rsidR="00783B68" w:rsidRDefault="00783B68" w:rsidP="00783B68">
            <w:pPr>
              <w:tabs>
                <w:tab w:val="left" w:pos="10080"/>
              </w:tabs>
            </w:pPr>
          </w:p>
          <w:p w:rsidR="00783B68" w:rsidRDefault="00783B68" w:rsidP="00783B68">
            <w:pPr>
              <w:tabs>
                <w:tab w:val="left" w:pos="10080"/>
              </w:tabs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49530</wp:posOffset>
                      </wp:positionV>
                      <wp:extent cx="2628900" cy="1377950"/>
                      <wp:effectExtent l="8890" t="11430" r="10160" b="10795"/>
                      <wp:wrapNone/>
                      <wp:docPr id="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37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3B68" w:rsidRDefault="00783B68" w:rsidP="00783B68">
                                  <w:pPr>
                                    <w:ind w:left="360"/>
                                    <w:jc w:val="center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06555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RECIO DE LOS TALLERES:</w:t>
                                  </w:r>
                                </w:p>
                                <w:p w:rsidR="00783B68" w:rsidRPr="00606555" w:rsidRDefault="00783B68" w:rsidP="00783B68">
                                  <w:pPr>
                                    <w:ind w:left="360"/>
                                    <w:jc w:val="center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83B68" w:rsidRPr="00606555" w:rsidRDefault="00783B68" w:rsidP="00783B68">
                                  <w:pPr>
                                    <w:tabs>
                                      <w:tab w:val="num" w:pos="360"/>
                                    </w:tabs>
                                    <w:ind w:hanging="540"/>
                                    <w:rPr>
                                      <w:rFonts w:ascii="Century Gothic" w:hAnsi="Century Gothic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83B68" w:rsidRPr="000F3DCD" w:rsidRDefault="00783B68" w:rsidP="00783B6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360"/>
                                    </w:tabs>
                                    <w:spacing w:line="360" w:lineRule="auto"/>
                                    <w:ind w:hanging="540"/>
                                    <w:rPr>
                                      <w:rFonts w:ascii="Century Gothic" w:hAnsi="Century Gothic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DIVERSEPTIEMBRE:</w:t>
                                  </w:r>
                                </w:p>
                                <w:p w:rsidR="00783B68" w:rsidRPr="000F3DCD" w:rsidRDefault="00783B68" w:rsidP="00783B68">
                                  <w:pPr>
                                    <w:numPr>
                                      <w:ilvl w:val="1"/>
                                      <w:numId w:val="1"/>
                                    </w:numPr>
                                    <w:tabs>
                                      <w:tab w:val="clear" w:pos="1440"/>
                                      <w:tab w:val="left" w:pos="360"/>
                                    </w:tabs>
                                    <w:ind w:left="540"/>
                                    <w:rPr>
                                      <w:rFonts w:ascii="Century Gothic" w:hAnsi="Century Gothic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sz w:val="14"/>
                                      <w:szCs w:val="14"/>
                                    </w:rPr>
                                    <w:t>35</w:t>
                                  </w:r>
                                  <w:r w:rsidRPr="000F3DCD">
                                    <w:rPr>
                                      <w:rFonts w:ascii="Century Gothic" w:hAnsi="Century Gothic" w:cs="Arial"/>
                                      <w:sz w:val="14"/>
                                      <w:szCs w:val="14"/>
                                    </w:rPr>
                                    <w:t>,00 euros (SOCIOS AMPA)</w:t>
                                  </w:r>
                                </w:p>
                                <w:p w:rsidR="00783B68" w:rsidRPr="000F3DCD" w:rsidRDefault="00783B68" w:rsidP="00783B68">
                                  <w:pPr>
                                    <w:numPr>
                                      <w:ilvl w:val="1"/>
                                      <w:numId w:val="1"/>
                                    </w:numPr>
                                    <w:tabs>
                                      <w:tab w:val="clear" w:pos="1440"/>
                                      <w:tab w:val="left" w:pos="360"/>
                                    </w:tabs>
                                    <w:ind w:left="540"/>
                                    <w:rPr>
                                      <w:rFonts w:ascii="Century Gothic" w:hAnsi="Century Gothic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sz w:val="14"/>
                                      <w:szCs w:val="14"/>
                                    </w:rPr>
                                    <w:t>38</w:t>
                                  </w:r>
                                  <w:r w:rsidRPr="000F3DCD">
                                    <w:rPr>
                                      <w:rFonts w:ascii="Century Gothic" w:hAnsi="Century Gothic" w:cs="Arial"/>
                                      <w:sz w:val="14"/>
                                      <w:szCs w:val="14"/>
                                    </w:rPr>
                                    <w:t>,00 euros (NO SOCIOS AMPA)</w:t>
                                  </w:r>
                                </w:p>
                                <w:p w:rsidR="00783B68" w:rsidRPr="000F3DCD" w:rsidRDefault="00783B68" w:rsidP="00783B68">
                                  <w:pPr>
                                    <w:tabs>
                                      <w:tab w:val="left" w:pos="360"/>
                                    </w:tabs>
                                    <w:ind w:left="360" w:hanging="360"/>
                                    <w:rPr>
                                      <w:rFonts w:ascii="Century Gothic" w:hAnsi="Century Gothic" w:cs="Arial"/>
                                      <w:sz w:val="8"/>
                                      <w:szCs w:val="8"/>
                                    </w:rPr>
                                  </w:pPr>
                                  <w:r w:rsidRPr="000F3DCD">
                                    <w:rPr>
                                      <w:rFonts w:ascii="Century Gothic" w:hAnsi="Century Gothic" w:cs="Arial"/>
                                      <w:b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0F3DCD">
                                    <w:rPr>
                                      <w:rFonts w:ascii="Century Gothic" w:hAnsi="Century Gothic" w:cs="Arial"/>
                                      <w:b/>
                                      <w:sz w:val="14"/>
                                      <w:szCs w:val="14"/>
                                    </w:rPr>
                                    <w:tab/>
                                    <w:t xml:space="preserve">                </w:t>
                                  </w:r>
                                </w:p>
                                <w:p w:rsidR="00783B68" w:rsidRPr="0027673D" w:rsidRDefault="00783B68" w:rsidP="00783B68">
                                  <w:pPr>
                                    <w:tabs>
                                      <w:tab w:val="left" w:pos="360"/>
                                    </w:tabs>
                                    <w:spacing w:line="360" w:lineRule="auto"/>
                                    <w:rPr>
                                      <w:rFonts w:ascii="Century Gothic" w:hAnsi="Century Gothic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83B68" w:rsidRPr="00603A1A" w:rsidRDefault="00783B68" w:rsidP="00783B68">
                                  <w:pPr>
                                    <w:tabs>
                                      <w:tab w:val="left" w:pos="360"/>
                                    </w:tabs>
                                    <w:ind w:left="360" w:hanging="360"/>
                                    <w:rPr>
                                      <w:rFonts w:ascii="Century Gothic" w:hAnsi="Century Gothic" w:cs="Arial"/>
                                      <w:sz w:val="14"/>
                                      <w:szCs w:val="14"/>
                                    </w:rPr>
                                  </w:pPr>
                                  <w:r w:rsidRPr="00603A1A">
                                    <w:rPr>
                                      <w:rFonts w:ascii="Century Gothic" w:hAnsi="Century Gothic" w:cs="Arial"/>
                                      <w:b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603A1A">
                                    <w:rPr>
                                      <w:rFonts w:ascii="Century Gothic" w:hAnsi="Century Gothic" w:cs="Arial"/>
                                      <w:b/>
                                      <w:sz w:val="14"/>
                                      <w:szCs w:val="14"/>
                                    </w:rPr>
                                    <w:tab/>
                                    <w:t xml:space="preserve">               </w:t>
                                  </w:r>
                                </w:p>
                                <w:p w:rsidR="00783B68" w:rsidRPr="00606555" w:rsidRDefault="00783B68" w:rsidP="00783B68">
                                  <w:pPr>
                                    <w:tabs>
                                      <w:tab w:val="num" w:pos="900"/>
                                    </w:tabs>
                                    <w:jc w:val="center"/>
                                    <w:rPr>
                                      <w:rFonts w:ascii="Century Gothic" w:hAnsi="Century Gothic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06555">
                                    <w:rPr>
                                      <w:rFonts w:ascii="Century Gothic" w:hAnsi="Century Gothic" w:cs="Arial"/>
                                      <w:b/>
                                      <w:sz w:val="14"/>
                                      <w:szCs w:val="14"/>
                                    </w:rPr>
                                    <w:t>Todas las actividades requieren de grupo mínimo</w:t>
                                  </w:r>
                                </w:p>
                                <w:p w:rsidR="00783B68" w:rsidRPr="00606555" w:rsidRDefault="00783B68" w:rsidP="00783B68">
                                  <w:pPr>
                                    <w:spacing w:line="360" w:lineRule="auto"/>
                                    <w:ind w:left="72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48" style="position:absolute;margin-left:89.95pt;margin-top:3.9pt;width:207pt;height:10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">
                      <v:textbox>
                        <w:txbxContent>
                          <w:p w:rsidR="00783B68" w:rsidRDefault="00783B68" w:rsidP="00783B68">
                            <w:pPr>
                              <w:ind w:left="360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06555">
                              <w:rPr>
                                <w:rFonts w:ascii="Century Gothic" w:hAnsi="Century Gothic" w:cs="Arial"/>
                                <w:b/>
                                <w:bCs/>
                                <w:sz w:val="18"/>
                                <w:szCs w:val="18"/>
                              </w:rPr>
                              <w:t>PRECIO DE LOS TALLERES:</w:t>
                            </w:r>
                          </w:p>
                          <w:p w:rsidR="00783B68" w:rsidRPr="00606555" w:rsidRDefault="00783B68" w:rsidP="00783B68">
                            <w:pPr>
                              <w:ind w:left="360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783B68" w:rsidRPr="00606555" w:rsidRDefault="00783B68" w:rsidP="00783B68">
                            <w:pPr>
                              <w:tabs>
                                <w:tab w:val="num" w:pos="360"/>
                              </w:tabs>
                              <w:ind w:hanging="540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</w:pPr>
                          </w:p>
                          <w:p w:rsidR="00783B68" w:rsidRPr="000F3DCD" w:rsidRDefault="00783B68" w:rsidP="00783B6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line="360" w:lineRule="auto"/>
                              <w:ind w:hanging="540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DIVERSEPTIEMBRE:</w:t>
                            </w:r>
                          </w:p>
                          <w:p w:rsidR="00783B68" w:rsidRPr="000F3DCD" w:rsidRDefault="00783B68" w:rsidP="00783B68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440"/>
                                <w:tab w:val="left" w:pos="360"/>
                              </w:tabs>
                              <w:ind w:left="540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>35</w:t>
                            </w:r>
                            <w:r w:rsidRPr="000F3DCD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>,00 euros (SOCIOS AMPA)</w:t>
                            </w:r>
                          </w:p>
                          <w:p w:rsidR="00783B68" w:rsidRPr="000F3DCD" w:rsidRDefault="00783B68" w:rsidP="00783B68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440"/>
                                <w:tab w:val="left" w:pos="360"/>
                              </w:tabs>
                              <w:ind w:left="540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>38</w:t>
                            </w:r>
                            <w:r w:rsidRPr="000F3DCD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>,00 euros (NO SOCIOS AMPA)</w:t>
                            </w:r>
                          </w:p>
                          <w:p w:rsidR="00783B68" w:rsidRPr="000F3DCD" w:rsidRDefault="00783B68" w:rsidP="00783B68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rFonts w:ascii="Century Gothic" w:hAnsi="Century Gothic" w:cs="Arial"/>
                                <w:sz w:val="8"/>
                                <w:szCs w:val="8"/>
                              </w:rPr>
                            </w:pPr>
                            <w:r w:rsidRPr="000F3DCD"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Pr="000F3DCD"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  <w:tab/>
                              <w:t xml:space="preserve">                </w:t>
                            </w:r>
                          </w:p>
                          <w:p w:rsidR="00783B68" w:rsidRPr="0027673D" w:rsidRDefault="00783B68" w:rsidP="00783B68">
                            <w:pPr>
                              <w:tabs>
                                <w:tab w:val="left" w:pos="360"/>
                              </w:tabs>
                              <w:spacing w:line="360" w:lineRule="auto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</w:pPr>
                          </w:p>
                          <w:p w:rsidR="00783B68" w:rsidRPr="00603A1A" w:rsidRDefault="00783B68" w:rsidP="00783B68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</w:pPr>
                            <w:r w:rsidRPr="00603A1A"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Pr="00603A1A"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  <w:tab/>
                              <w:t xml:space="preserve">               </w:t>
                            </w:r>
                          </w:p>
                          <w:p w:rsidR="00783B68" w:rsidRPr="00606555" w:rsidRDefault="00783B68" w:rsidP="00783B68">
                            <w:pPr>
                              <w:tabs>
                                <w:tab w:val="num" w:pos="900"/>
                              </w:tabs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606555"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  <w:t>Todas las actividades requieren de grupo mínimo</w:t>
                            </w:r>
                          </w:p>
                          <w:p w:rsidR="00783B68" w:rsidRPr="00606555" w:rsidRDefault="00783B68" w:rsidP="00783B68">
                            <w:pPr>
                              <w:spacing w:line="360" w:lineRule="auto"/>
                              <w:ind w:left="72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83B68" w:rsidRDefault="00783B68" w:rsidP="00783B68">
            <w:pPr>
              <w:tabs>
                <w:tab w:val="left" w:pos="10080"/>
              </w:tabs>
            </w:pPr>
          </w:p>
          <w:p w:rsidR="00783B68" w:rsidRDefault="00783B68" w:rsidP="00783B68">
            <w:pPr>
              <w:tabs>
                <w:tab w:val="left" w:pos="10080"/>
              </w:tabs>
            </w:pPr>
          </w:p>
          <w:p w:rsidR="00783B68" w:rsidRDefault="00783B68" w:rsidP="00783B68">
            <w:pPr>
              <w:tabs>
                <w:tab w:val="left" w:pos="10080"/>
              </w:tabs>
            </w:pPr>
          </w:p>
          <w:p w:rsidR="00783B68" w:rsidRDefault="00783B68" w:rsidP="00783B68">
            <w:pPr>
              <w:tabs>
                <w:tab w:val="left" w:pos="10080"/>
              </w:tabs>
            </w:pPr>
          </w:p>
          <w:p w:rsidR="00783B68" w:rsidRDefault="00783B68" w:rsidP="00783B68">
            <w:pPr>
              <w:tabs>
                <w:tab w:val="left" w:pos="10080"/>
              </w:tabs>
            </w:pPr>
          </w:p>
          <w:p w:rsidR="00783B68" w:rsidRDefault="00783B68" w:rsidP="00783B68">
            <w:pPr>
              <w:tabs>
                <w:tab w:val="left" w:pos="10080"/>
              </w:tabs>
            </w:pPr>
          </w:p>
          <w:p w:rsidR="00783B68" w:rsidRDefault="00783B68" w:rsidP="00783B68">
            <w:pPr>
              <w:tabs>
                <w:tab w:val="left" w:pos="10080"/>
              </w:tabs>
            </w:pPr>
          </w:p>
          <w:p w:rsidR="00783B68" w:rsidRDefault="00783B68" w:rsidP="00783B68">
            <w:pPr>
              <w:tabs>
                <w:tab w:val="left" w:pos="10080"/>
              </w:tabs>
            </w:pPr>
          </w:p>
          <w:p w:rsidR="00783B68" w:rsidRDefault="00783B68" w:rsidP="00783B68">
            <w:pPr>
              <w:tabs>
                <w:tab w:val="left" w:pos="10080"/>
              </w:tabs>
            </w:pPr>
          </w:p>
          <w:p w:rsidR="00783B68" w:rsidRDefault="00783B68" w:rsidP="00783B68">
            <w:pPr>
              <w:tabs>
                <w:tab w:val="left" w:pos="100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2705</wp:posOffset>
                      </wp:positionV>
                      <wp:extent cx="4800600" cy="1284605"/>
                      <wp:effectExtent l="9525" t="5080" r="9525" b="5715"/>
                      <wp:wrapNone/>
                      <wp:docPr id="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0" cy="1284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3B68" w:rsidRPr="00606555" w:rsidRDefault="00783B68" w:rsidP="00783B68">
                                  <w:pPr>
                                    <w:jc w:val="center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06555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ORMA Y CONDICIONES DE PAGO:</w:t>
                                  </w:r>
                                </w:p>
                                <w:p w:rsidR="00783B68" w:rsidRPr="002E6BA7" w:rsidRDefault="00783B68" w:rsidP="00783B68">
                                  <w:pPr>
                                    <w:rPr>
                                      <w:rFonts w:ascii="Century Gothic" w:hAnsi="Century Gothic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783B68" w:rsidRPr="00606555" w:rsidRDefault="00783B68" w:rsidP="00783B6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180" w:hanging="180"/>
                                    <w:jc w:val="both"/>
                                    <w:rPr>
                                      <w:rFonts w:ascii="Century Gothic" w:hAnsi="Century Gothic" w:cs="Arial"/>
                                      <w:sz w:val="14"/>
                                      <w:szCs w:val="14"/>
                                    </w:rPr>
                                  </w:pPr>
                                  <w:r w:rsidRPr="00606555">
                                    <w:rPr>
                                      <w:rFonts w:ascii="Century Gothic" w:hAnsi="Century Gothic" w:cs="Arial"/>
                                      <w:sz w:val="14"/>
                                      <w:szCs w:val="14"/>
                                    </w:rPr>
                                    <w:t>El pago de las actividades se realizará mediante domiciliación bancaria, antes del inicio de las mismas.</w:t>
                                  </w:r>
                                </w:p>
                                <w:p w:rsidR="00783B68" w:rsidRPr="00606555" w:rsidRDefault="00783B68" w:rsidP="00783B6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180" w:hanging="180"/>
                                    <w:jc w:val="both"/>
                                    <w:rPr>
                                      <w:rFonts w:ascii="Century Gothic" w:hAnsi="Century Gothic" w:cs="Arial"/>
                                      <w:sz w:val="14"/>
                                      <w:szCs w:val="14"/>
                                    </w:rPr>
                                  </w:pPr>
                                  <w:r w:rsidRPr="00606555">
                                    <w:rPr>
                                      <w:rFonts w:ascii="Century Gothic" w:hAnsi="Century Gothic" w:cs="Arial"/>
                                      <w:sz w:val="14"/>
                                      <w:szCs w:val="14"/>
                                    </w:rPr>
                                    <w:t>Cualquier modificación respecto a esta inscripción se deberá comunicar en los siguientes teléfonos y direcciones:</w:t>
                                  </w:r>
                                </w:p>
                                <w:p w:rsidR="00783B68" w:rsidRPr="00606555" w:rsidRDefault="00783B68" w:rsidP="00783B68">
                                  <w:pPr>
                                    <w:numPr>
                                      <w:ilvl w:val="1"/>
                                      <w:numId w:val="1"/>
                                    </w:numPr>
                                    <w:tabs>
                                      <w:tab w:val="clear" w:pos="1440"/>
                                      <w:tab w:val="left" w:pos="540"/>
                                      <w:tab w:val="left" w:pos="900"/>
                                      <w:tab w:val="num" w:pos="1080"/>
                                      <w:tab w:val="num" w:pos="1260"/>
                                    </w:tabs>
                                    <w:ind w:left="360" w:firstLine="0"/>
                                    <w:jc w:val="both"/>
                                    <w:rPr>
                                      <w:rFonts w:ascii="Century Gothic" w:hAnsi="Century Gothic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sz w:val="14"/>
                                      <w:szCs w:val="14"/>
                                    </w:rPr>
                                    <w:t>Antonio Perona</w:t>
                                  </w:r>
                                  <w:r w:rsidRPr="00606555">
                                    <w:rPr>
                                      <w:rFonts w:ascii="Century Gothic" w:hAnsi="Century Gothic" w:cs="Arial"/>
                                      <w:sz w:val="14"/>
                                      <w:szCs w:val="14"/>
                                    </w:rPr>
                                    <w:t xml:space="preserve"> (COORDINADOR) </w:t>
                                  </w:r>
                                  <w:r w:rsidRPr="00606555">
                                    <w:rPr>
                                      <w:rFonts w:ascii="Century Gothic" w:hAnsi="Century Gothic" w:cs="Arial"/>
                                      <w:sz w:val="14"/>
                                      <w:szCs w:val="14"/>
                                    </w:rPr>
                                    <w:sym w:font="Wingdings" w:char="F0E0"/>
                                  </w:r>
                                  <w:r w:rsidRPr="00606555">
                                    <w:rPr>
                                      <w:rFonts w:ascii="Century Gothic" w:hAnsi="Century Gothic" w:cs="Arial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sz w:val="14"/>
                                      <w:szCs w:val="14"/>
                                    </w:rPr>
                                    <w:t>635-566-594</w:t>
                                  </w:r>
                                </w:p>
                                <w:p w:rsidR="00783B68" w:rsidRPr="00606555" w:rsidRDefault="00783B68" w:rsidP="00783B68">
                                  <w:pPr>
                                    <w:numPr>
                                      <w:ilvl w:val="1"/>
                                      <w:numId w:val="1"/>
                                    </w:numPr>
                                    <w:tabs>
                                      <w:tab w:val="clear" w:pos="1440"/>
                                      <w:tab w:val="left" w:pos="540"/>
                                      <w:tab w:val="left" w:pos="900"/>
                                      <w:tab w:val="num" w:pos="1080"/>
                                      <w:tab w:val="num" w:pos="1260"/>
                                    </w:tabs>
                                    <w:ind w:left="360" w:firstLine="0"/>
                                    <w:jc w:val="both"/>
                                    <w:rPr>
                                      <w:rFonts w:ascii="Century Gothic" w:hAnsi="Century Gothic" w:cs="Arial"/>
                                      <w:sz w:val="14"/>
                                      <w:szCs w:val="14"/>
                                    </w:rPr>
                                  </w:pPr>
                                  <w:r w:rsidRPr="00606555">
                                    <w:rPr>
                                      <w:rFonts w:ascii="Century Gothic" w:hAnsi="Century Gothic" w:cs="Arial"/>
                                      <w:sz w:val="14"/>
                                      <w:szCs w:val="14"/>
                                    </w:rPr>
                                    <w:t>OFICINAS CENTRALES</w:t>
                                  </w:r>
                                  <w:r w:rsidRPr="00606555">
                                    <w:rPr>
                                      <w:rFonts w:ascii="Century Gothic" w:hAnsi="Century Gothic" w:cs="Arial"/>
                                      <w:sz w:val="14"/>
                                      <w:szCs w:val="14"/>
                                    </w:rPr>
                                    <w:sym w:font="Wingdings" w:char="F0E0"/>
                                  </w:r>
                                  <w:r w:rsidRPr="00606555">
                                    <w:rPr>
                                      <w:rFonts w:ascii="Century Gothic" w:hAnsi="Century Gothic" w:cs="Arial"/>
                                      <w:sz w:val="14"/>
                                      <w:szCs w:val="14"/>
                                    </w:rPr>
                                    <w:t xml:space="preserve"> 91.663.88.37</w:t>
                                  </w:r>
                                </w:p>
                                <w:p w:rsidR="00783B68" w:rsidRPr="002E6BA7" w:rsidRDefault="00783B68" w:rsidP="00783B68">
                                  <w:pPr>
                                    <w:numPr>
                                      <w:ilvl w:val="1"/>
                                      <w:numId w:val="1"/>
                                    </w:numPr>
                                    <w:tabs>
                                      <w:tab w:val="clear" w:pos="1440"/>
                                      <w:tab w:val="left" w:pos="540"/>
                                      <w:tab w:val="left" w:pos="900"/>
                                      <w:tab w:val="num" w:pos="1080"/>
                                      <w:tab w:val="num" w:pos="1260"/>
                                    </w:tabs>
                                    <w:ind w:left="360" w:firstLine="0"/>
                                    <w:jc w:val="both"/>
                                    <w:rPr>
                                      <w:rFonts w:ascii="Century Gothic" w:hAnsi="Century Gothic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hyperlink r:id="rId9" w:history="1">
                                    <w:r w:rsidRPr="002E6BA7">
                                      <w:rPr>
                                        <w:rStyle w:val="Hipervnculo"/>
                                        <w:rFonts w:ascii="Century Gothic" w:hAnsi="Century Gothic" w:cs="Arial"/>
                                        <w:i/>
                                        <w:sz w:val="14"/>
                                        <w:szCs w:val="14"/>
                                      </w:rPr>
                                      <w:t>culturalactex@culturalactex.com</w:t>
                                    </w:r>
                                  </w:hyperlink>
                                </w:p>
                                <w:p w:rsidR="00783B68" w:rsidRPr="00606555" w:rsidRDefault="00783B68" w:rsidP="00783B68">
                                  <w:pPr>
                                    <w:numPr>
                                      <w:ilvl w:val="1"/>
                                      <w:numId w:val="1"/>
                                    </w:numPr>
                                    <w:tabs>
                                      <w:tab w:val="clear" w:pos="1440"/>
                                      <w:tab w:val="left" w:pos="540"/>
                                      <w:tab w:val="left" w:pos="900"/>
                                      <w:tab w:val="num" w:pos="1080"/>
                                      <w:tab w:val="num" w:pos="1260"/>
                                    </w:tabs>
                                    <w:ind w:left="360" w:firstLine="0"/>
                                    <w:jc w:val="both"/>
                                    <w:rPr>
                                      <w:rFonts w:ascii="Century Gothic" w:hAnsi="Century Gothic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606555">
                                    <w:rPr>
                                      <w:rFonts w:ascii="Century Gothic" w:hAnsi="Century Gothic" w:cs="Arial"/>
                                      <w:sz w:val="14"/>
                                      <w:szCs w:val="14"/>
                                    </w:rPr>
                                    <w:t>En la web</w:t>
                                  </w:r>
                                  <w:r w:rsidRPr="00606555">
                                    <w:rPr>
                                      <w:rFonts w:ascii="Century Gothic" w:hAnsi="Century Gothic" w:cs="Arial"/>
                                      <w:i/>
                                      <w:sz w:val="14"/>
                                      <w:szCs w:val="14"/>
                                    </w:rPr>
                                    <w:t xml:space="preserve"> www.culturalactex.com</w:t>
                                  </w:r>
                                </w:p>
                                <w:p w:rsidR="00783B68" w:rsidRPr="00606555" w:rsidRDefault="00783B68" w:rsidP="00783B6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180" w:hanging="180"/>
                                    <w:jc w:val="both"/>
                                    <w:rPr>
                                      <w:rFonts w:ascii="Century Gothic" w:hAnsi="Century Gothic" w:cs="Arial"/>
                                      <w:sz w:val="14"/>
                                      <w:szCs w:val="14"/>
                                    </w:rPr>
                                  </w:pPr>
                                  <w:r w:rsidRPr="00606555">
                                    <w:rPr>
                                      <w:rFonts w:ascii="Century Gothic" w:hAnsi="Century Gothic" w:cs="Arial"/>
                                      <w:sz w:val="14"/>
                                      <w:szCs w:val="14"/>
                                    </w:rPr>
                                    <w:t>En caso de devolución del recibo domiciliado, tengan en cuenta que deberán abonar los gastos de comisiones por devolución (2,50 €).</w:t>
                                  </w:r>
                                </w:p>
                                <w:p w:rsidR="00783B68" w:rsidRPr="0050318B" w:rsidRDefault="00783B68" w:rsidP="00783B68">
                                  <w:pPr>
                                    <w:ind w:left="540" w:hanging="3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49" style="position:absolute;margin-left:9pt;margin-top:4.15pt;width:378pt;height:101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">
                      <v:textbox>
                        <w:txbxContent>
                          <w:p w:rsidR="00783B68" w:rsidRPr="00606555" w:rsidRDefault="00783B68" w:rsidP="00783B6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06555">
                              <w:rPr>
                                <w:rFonts w:ascii="Century Gothic" w:hAnsi="Century Gothic" w:cs="Arial"/>
                                <w:b/>
                                <w:bCs/>
                                <w:sz w:val="18"/>
                                <w:szCs w:val="18"/>
                              </w:rPr>
                              <w:t>FORMA Y CONDICIONES DE PAGO:</w:t>
                            </w:r>
                          </w:p>
                          <w:p w:rsidR="00783B68" w:rsidRPr="002E6BA7" w:rsidRDefault="00783B68" w:rsidP="00783B68">
                            <w:pPr>
                              <w:rPr>
                                <w:rFonts w:ascii="Century Gothic" w:hAnsi="Century Gothic" w:cs="Arial"/>
                                <w:sz w:val="8"/>
                                <w:szCs w:val="8"/>
                              </w:rPr>
                            </w:pPr>
                          </w:p>
                          <w:p w:rsidR="00783B68" w:rsidRPr="00606555" w:rsidRDefault="00783B68" w:rsidP="00783B6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jc w:val="both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</w:pPr>
                            <w:r w:rsidRPr="00606555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>El pago de las actividades se realizará mediante domiciliación bancaria, antes del inicio de las mismas.</w:t>
                            </w:r>
                          </w:p>
                          <w:p w:rsidR="00783B68" w:rsidRPr="00606555" w:rsidRDefault="00783B68" w:rsidP="00783B6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jc w:val="both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</w:pPr>
                            <w:r w:rsidRPr="00606555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>Cualquier modificación respecto a esta inscripción se deberá comunicar en los siguientes teléfonos y direcciones:</w:t>
                            </w:r>
                          </w:p>
                          <w:p w:rsidR="00783B68" w:rsidRPr="00606555" w:rsidRDefault="00783B68" w:rsidP="00783B68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440"/>
                                <w:tab w:val="left" w:pos="540"/>
                                <w:tab w:val="left" w:pos="900"/>
                                <w:tab w:val="num" w:pos="1080"/>
                                <w:tab w:val="num" w:pos="1260"/>
                              </w:tabs>
                              <w:ind w:left="360" w:firstLine="0"/>
                              <w:jc w:val="both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>Antonio Perona</w:t>
                            </w:r>
                            <w:r w:rsidRPr="00606555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 xml:space="preserve"> (COORDINADOR) </w:t>
                            </w:r>
                            <w:r w:rsidRPr="00606555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606555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>635-566-594</w:t>
                            </w:r>
                          </w:p>
                          <w:p w:rsidR="00783B68" w:rsidRPr="00606555" w:rsidRDefault="00783B68" w:rsidP="00783B68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440"/>
                                <w:tab w:val="left" w:pos="540"/>
                                <w:tab w:val="left" w:pos="900"/>
                                <w:tab w:val="num" w:pos="1080"/>
                                <w:tab w:val="num" w:pos="1260"/>
                              </w:tabs>
                              <w:ind w:left="360" w:firstLine="0"/>
                              <w:jc w:val="both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</w:pPr>
                            <w:r w:rsidRPr="00606555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>OFICINAS CENTRALES</w:t>
                            </w:r>
                            <w:r w:rsidRPr="00606555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606555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 xml:space="preserve"> 91.663.88.37</w:t>
                            </w:r>
                          </w:p>
                          <w:p w:rsidR="00783B68" w:rsidRPr="002E6BA7" w:rsidRDefault="00783B68" w:rsidP="00783B68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440"/>
                                <w:tab w:val="left" w:pos="540"/>
                                <w:tab w:val="left" w:pos="900"/>
                                <w:tab w:val="num" w:pos="1080"/>
                                <w:tab w:val="num" w:pos="1260"/>
                              </w:tabs>
                              <w:ind w:left="360" w:firstLine="0"/>
                              <w:jc w:val="both"/>
                              <w:rPr>
                                <w:rFonts w:ascii="Century Gothic" w:hAnsi="Century Gothic" w:cs="Arial"/>
                                <w:i/>
                                <w:sz w:val="14"/>
                                <w:szCs w:val="14"/>
                              </w:rPr>
                            </w:pPr>
                            <w:hyperlink r:id="rId10" w:history="1">
                              <w:r w:rsidRPr="002E6BA7">
                                <w:rPr>
                                  <w:rStyle w:val="Hipervnculo"/>
                                  <w:rFonts w:ascii="Century Gothic" w:hAnsi="Century Gothic" w:cs="Arial"/>
                                  <w:i/>
                                  <w:sz w:val="14"/>
                                  <w:szCs w:val="14"/>
                                </w:rPr>
                                <w:t>culturalactex@culturalactex.com</w:t>
                              </w:r>
                            </w:hyperlink>
                          </w:p>
                          <w:p w:rsidR="00783B68" w:rsidRPr="00606555" w:rsidRDefault="00783B68" w:rsidP="00783B68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440"/>
                                <w:tab w:val="left" w:pos="540"/>
                                <w:tab w:val="left" w:pos="900"/>
                                <w:tab w:val="num" w:pos="1080"/>
                                <w:tab w:val="num" w:pos="1260"/>
                              </w:tabs>
                              <w:ind w:left="360" w:firstLine="0"/>
                              <w:jc w:val="both"/>
                              <w:rPr>
                                <w:rFonts w:ascii="Century Gothic" w:hAnsi="Century Gothic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606555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>En la web</w:t>
                            </w:r>
                            <w:r w:rsidRPr="00606555">
                              <w:rPr>
                                <w:rFonts w:ascii="Century Gothic" w:hAnsi="Century Gothic" w:cs="Arial"/>
                                <w:i/>
                                <w:sz w:val="14"/>
                                <w:szCs w:val="14"/>
                              </w:rPr>
                              <w:t xml:space="preserve"> www.culturalactex.com</w:t>
                            </w:r>
                          </w:p>
                          <w:p w:rsidR="00783B68" w:rsidRPr="00606555" w:rsidRDefault="00783B68" w:rsidP="00783B6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jc w:val="both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</w:pPr>
                            <w:r w:rsidRPr="00606555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>En caso de devolución del recibo domiciliado, tengan en cuenta que deberán abonar los gastos de comisiones por devolución (2,50 €).</w:t>
                            </w:r>
                          </w:p>
                          <w:p w:rsidR="00783B68" w:rsidRPr="0050318B" w:rsidRDefault="00783B68" w:rsidP="00783B68">
                            <w:pPr>
                              <w:ind w:left="540" w:hanging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83B68" w:rsidRDefault="00783B68" w:rsidP="00783B68">
            <w:pPr>
              <w:tabs>
                <w:tab w:val="left" w:pos="10080"/>
              </w:tabs>
            </w:pPr>
          </w:p>
          <w:p w:rsidR="00420F75" w:rsidRDefault="00420F75" w:rsidP="006711AE">
            <w:pPr>
              <w:pStyle w:val="Ttulo"/>
              <w:jc w:val="left"/>
              <w:rPr>
                <w:rFonts w:ascii="Century Gothic" w:hAnsi="Century Gothic"/>
                <w:color w:val="800080"/>
                <w:sz w:val="24"/>
                <w:u w:val="none"/>
              </w:rPr>
            </w:pPr>
            <w:r w:rsidRPr="0068771F">
              <w:rPr>
                <w:rFonts w:ascii="Century Gothic" w:hAnsi="Century Gothic"/>
                <w:color w:val="800080"/>
                <w:sz w:val="24"/>
                <w:u w:val="none"/>
              </w:rPr>
              <w:t xml:space="preserve">                          </w:t>
            </w:r>
          </w:p>
          <w:p w:rsidR="00420F75" w:rsidRPr="00B34140" w:rsidRDefault="00933120" w:rsidP="00783B68">
            <w:pPr>
              <w:pStyle w:val="Ttulo"/>
              <w:jc w:val="left"/>
              <w:rPr>
                <w:rFonts w:ascii="Century Gothic" w:hAnsi="Century Gothic"/>
                <w:color w:val="800080"/>
                <w:sz w:val="24"/>
                <w:u w:val="none"/>
              </w:rPr>
            </w:pPr>
            <w:r>
              <w:rPr>
                <w:rFonts w:ascii="Century Gothic" w:hAnsi="Century Gothic"/>
                <w:color w:val="800080"/>
                <w:sz w:val="24"/>
                <w:u w:val="none"/>
              </w:rPr>
              <w:t xml:space="preserve">     </w:t>
            </w:r>
          </w:p>
        </w:tc>
        <w:tc>
          <w:tcPr>
            <w:tcW w:w="8049" w:type="dxa"/>
          </w:tcPr>
          <w:p w:rsidR="00420F75" w:rsidRDefault="00420F75" w:rsidP="006711AE">
            <w:bookmarkStart w:id="0" w:name="_GoBack"/>
            <w:bookmarkEnd w:id="0"/>
          </w:p>
        </w:tc>
      </w:tr>
    </w:tbl>
    <w:p w:rsidR="00783B68" w:rsidRDefault="00783B68" w:rsidP="00783B68">
      <w:pPr>
        <w:pStyle w:val="Ttulo"/>
        <w:jc w:val="left"/>
        <w:rPr>
          <w:rFonts w:ascii="Century Gothic" w:hAnsi="Century Gothic"/>
          <w:sz w:val="8"/>
          <w:szCs w:val="8"/>
          <w:u w:val="none"/>
        </w:rPr>
      </w:pPr>
    </w:p>
    <w:sectPr w:rsidR="00783B68" w:rsidSect="00420F75">
      <w:pgSz w:w="16838" w:h="11906" w:orient="landscape"/>
      <w:pgMar w:top="0" w:right="8918" w:bottom="180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41ADA"/>
    <w:multiLevelType w:val="hybridMultilevel"/>
    <w:tmpl w:val="6D6C411C"/>
    <w:lvl w:ilvl="0" w:tplc="EA30B18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F75"/>
    <w:rsid w:val="00264D56"/>
    <w:rsid w:val="00414630"/>
    <w:rsid w:val="00420F75"/>
    <w:rsid w:val="004D4301"/>
    <w:rsid w:val="006711AE"/>
    <w:rsid w:val="00783B68"/>
    <w:rsid w:val="00933120"/>
    <w:rsid w:val="00D5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20F75"/>
    <w:pPr>
      <w:keepNext/>
      <w:spacing w:line="360" w:lineRule="auto"/>
      <w:outlineLvl w:val="0"/>
    </w:pPr>
    <w:rPr>
      <w:rFonts w:ascii="Arial" w:hAnsi="Arial" w:cs="Arial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20F75"/>
    <w:rPr>
      <w:rFonts w:ascii="Arial" w:eastAsia="Times New Roman" w:hAnsi="Arial" w:cs="Arial"/>
      <w:szCs w:val="24"/>
      <w:u w:val="single"/>
      <w:lang w:eastAsia="es-ES"/>
    </w:rPr>
  </w:style>
  <w:style w:type="paragraph" w:styleId="Ttulo">
    <w:name w:val="Title"/>
    <w:basedOn w:val="Normal"/>
    <w:link w:val="TtuloCar"/>
    <w:qFormat/>
    <w:rsid w:val="00420F75"/>
    <w:pPr>
      <w:jc w:val="center"/>
    </w:pPr>
    <w:rPr>
      <w:rFonts w:ascii="Arial" w:hAnsi="Arial" w:cs="Arial"/>
      <w:b/>
      <w:bCs/>
      <w:sz w:val="26"/>
      <w:u w:val="single"/>
    </w:rPr>
  </w:style>
  <w:style w:type="character" w:customStyle="1" w:styleId="TtuloCar">
    <w:name w:val="Título Car"/>
    <w:basedOn w:val="Fuentedeprrafopredeter"/>
    <w:link w:val="Ttulo"/>
    <w:rsid w:val="00420F75"/>
    <w:rPr>
      <w:rFonts w:ascii="Arial" w:eastAsia="Times New Roman" w:hAnsi="Arial" w:cs="Arial"/>
      <w:b/>
      <w:bCs/>
      <w:sz w:val="26"/>
      <w:szCs w:val="24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420F75"/>
    <w:pPr>
      <w:jc w:val="both"/>
    </w:pPr>
    <w:rPr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20F75"/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rsid w:val="00420F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20F75"/>
    <w:pPr>
      <w:keepNext/>
      <w:spacing w:line="360" w:lineRule="auto"/>
      <w:outlineLvl w:val="0"/>
    </w:pPr>
    <w:rPr>
      <w:rFonts w:ascii="Arial" w:hAnsi="Arial" w:cs="Arial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20F75"/>
    <w:rPr>
      <w:rFonts w:ascii="Arial" w:eastAsia="Times New Roman" w:hAnsi="Arial" w:cs="Arial"/>
      <w:szCs w:val="24"/>
      <w:u w:val="single"/>
      <w:lang w:eastAsia="es-ES"/>
    </w:rPr>
  </w:style>
  <w:style w:type="paragraph" w:styleId="Ttulo">
    <w:name w:val="Title"/>
    <w:basedOn w:val="Normal"/>
    <w:link w:val="TtuloCar"/>
    <w:qFormat/>
    <w:rsid w:val="00420F75"/>
    <w:pPr>
      <w:jc w:val="center"/>
    </w:pPr>
    <w:rPr>
      <w:rFonts w:ascii="Arial" w:hAnsi="Arial" w:cs="Arial"/>
      <w:b/>
      <w:bCs/>
      <w:sz w:val="26"/>
      <w:u w:val="single"/>
    </w:rPr>
  </w:style>
  <w:style w:type="character" w:customStyle="1" w:styleId="TtuloCar">
    <w:name w:val="Título Car"/>
    <w:basedOn w:val="Fuentedeprrafopredeter"/>
    <w:link w:val="Ttulo"/>
    <w:rsid w:val="00420F75"/>
    <w:rPr>
      <w:rFonts w:ascii="Arial" w:eastAsia="Times New Roman" w:hAnsi="Arial" w:cs="Arial"/>
      <w:b/>
      <w:bCs/>
      <w:sz w:val="26"/>
      <w:szCs w:val="24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420F75"/>
    <w:pPr>
      <w:jc w:val="both"/>
    </w:pPr>
    <w:rPr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20F75"/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rsid w:val="00420F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alactex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ulturalactex@culturalactex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ulturalactex@culturalactex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E7C2-D232-46E7-BAB1-B607D175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do</dc:creator>
  <cp:lastModifiedBy>Direccion</cp:lastModifiedBy>
  <cp:revision>2</cp:revision>
  <cp:lastPrinted>2017-05-04T12:40:00Z</cp:lastPrinted>
  <dcterms:created xsi:type="dcterms:W3CDTF">2017-05-29T16:20:00Z</dcterms:created>
  <dcterms:modified xsi:type="dcterms:W3CDTF">2017-05-29T16:20:00Z</dcterms:modified>
</cp:coreProperties>
</file>